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9B13" w14:textId="59D13FFA" w:rsidR="001E5D7C" w:rsidRPr="00D05BD7" w:rsidRDefault="001E5D7C" w:rsidP="00C1726E">
      <w:pPr>
        <w:jc w:val="center"/>
        <w:rPr>
          <w:rFonts w:ascii="Arial" w:hAnsi="Arial" w:cs="Arial"/>
          <w:b/>
          <w:szCs w:val="24"/>
        </w:rPr>
      </w:pPr>
      <w:r w:rsidRPr="00D05BD7">
        <w:rPr>
          <w:rFonts w:ascii="Arial" w:hAnsi="Arial" w:cs="Arial"/>
          <w:b/>
          <w:szCs w:val="24"/>
        </w:rPr>
        <w:t xml:space="preserve">ANEXO </w:t>
      </w:r>
      <w:r w:rsidR="00DB0ADD">
        <w:rPr>
          <w:rFonts w:ascii="Arial" w:hAnsi="Arial" w:cs="Arial"/>
          <w:b/>
          <w:szCs w:val="24"/>
        </w:rPr>
        <w:t>ÚNICO</w:t>
      </w:r>
      <w:r w:rsidR="00015B49" w:rsidRPr="00D05BD7">
        <w:rPr>
          <w:rFonts w:ascii="Arial" w:hAnsi="Arial" w:cs="Arial"/>
          <w:b/>
          <w:szCs w:val="24"/>
        </w:rPr>
        <w:t xml:space="preserve"> </w:t>
      </w:r>
      <w:r w:rsidRPr="00D05BD7">
        <w:rPr>
          <w:rFonts w:ascii="Arial" w:hAnsi="Arial" w:cs="Arial"/>
          <w:b/>
          <w:szCs w:val="24"/>
        </w:rPr>
        <w:t xml:space="preserve">AO EDITAL N. </w:t>
      </w:r>
      <w:r w:rsidR="00D05BD7" w:rsidRPr="00D05BD7">
        <w:rPr>
          <w:rFonts w:ascii="Arial" w:hAnsi="Arial" w:cs="Arial"/>
          <w:b/>
          <w:szCs w:val="24"/>
        </w:rPr>
        <w:t>2</w:t>
      </w:r>
      <w:r w:rsidRPr="00D05BD7">
        <w:rPr>
          <w:rFonts w:ascii="Arial" w:hAnsi="Arial" w:cs="Arial"/>
          <w:b/>
          <w:szCs w:val="24"/>
        </w:rPr>
        <w:t>/</w:t>
      </w:r>
      <w:r w:rsidR="00D05BD7" w:rsidRPr="00D05BD7">
        <w:rPr>
          <w:rFonts w:ascii="Arial" w:hAnsi="Arial" w:cs="Arial"/>
          <w:b/>
          <w:szCs w:val="24"/>
        </w:rPr>
        <w:t>2021</w:t>
      </w:r>
    </w:p>
    <w:p w14:paraId="5275D5DC" w14:textId="77777777" w:rsidR="00D05BD7" w:rsidRPr="00D05BD7" w:rsidRDefault="00D05BD7" w:rsidP="00D05BD7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D05BD7">
        <w:rPr>
          <w:rFonts w:ascii="Arial" w:eastAsia="Arial" w:hAnsi="Arial" w:cs="Arial"/>
          <w:b/>
          <w:bCs/>
        </w:rPr>
        <w:t xml:space="preserve">FICHA DE REQUERIMENTO DE RECURSO </w:t>
      </w:r>
    </w:p>
    <w:p w14:paraId="73C92387" w14:textId="77777777" w:rsidR="00D05BD7" w:rsidRPr="00D05BD7" w:rsidRDefault="00D05BD7" w:rsidP="00D05BD7">
      <w:pPr>
        <w:spacing w:after="0" w:line="240" w:lineRule="auto"/>
        <w:jc w:val="center"/>
        <w:rPr>
          <w:rFonts w:ascii="Arial" w:eastAsia="Verdana" w:hAnsi="Arial" w:cs="Arial"/>
          <w:b/>
          <w:bCs/>
        </w:rPr>
      </w:pPr>
      <w:r w:rsidRPr="00D05BD7">
        <w:rPr>
          <w:rFonts w:ascii="Arial" w:eastAsia="Arial" w:hAnsi="Arial" w:cs="Arial"/>
          <w:b/>
          <w:bCs/>
        </w:rPr>
        <w:t>AO RESULTADO DO PRO</w:t>
      </w:r>
      <w:r w:rsidRPr="00D05BD7">
        <w:rPr>
          <w:rFonts w:ascii="Arial" w:eastAsia="Verdana" w:hAnsi="Arial" w:cs="Arial"/>
          <w:b/>
          <w:bCs/>
        </w:rPr>
        <w:t xml:space="preserve">CESSO SELETIVO SIMPLIFICADO </w:t>
      </w:r>
    </w:p>
    <w:p w14:paraId="495ADD9D" w14:textId="33FDE5B3" w:rsidR="00D05BD7" w:rsidRPr="00D05BD7" w:rsidRDefault="00D05BD7" w:rsidP="00D05BD7">
      <w:pPr>
        <w:spacing w:after="0" w:line="240" w:lineRule="auto"/>
        <w:jc w:val="center"/>
        <w:rPr>
          <w:rFonts w:ascii="Arial" w:eastAsia="Arial" w:hAnsi="Arial" w:cs="Arial"/>
          <w:b/>
          <w:bCs/>
          <w:highlight w:val="white"/>
        </w:rPr>
      </w:pPr>
      <w:r w:rsidRPr="00D05BD7">
        <w:rPr>
          <w:rFonts w:ascii="Arial" w:eastAsia="Verdana" w:hAnsi="Arial" w:cs="Arial"/>
          <w:b/>
          <w:bCs/>
        </w:rPr>
        <w:t xml:space="preserve">PARA </w:t>
      </w:r>
      <w:r w:rsidRPr="00D05BD7">
        <w:rPr>
          <w:rFonts w:ascii="Arial" w:eastAsia="Arial" w:hAnsi="Arial" w:cs="Arial"/>
          <w:b/>
          <w:bCs/>
        </w:rPr>
        <w:t>O PROJETO ESPORTE ESCOLAR DA REME 2021</w:t>
      </w:r>
    </w:p>
    <w:p w14:paraId="3041BF3C" w14:textId="77777777" w:rsidR="00D05BD7" w:rsidRDefault="00D05BD7" w:rsidP="00D05BD7">
      <w:pPr>
        <w:spacing w:after="200" w:line="360" w:lineRule="auto"/>
        <w:ind w:firstLine="2268"/>
        <w:jc w:val="both"/>
        <w:rPr>
          <w:rFonts w:ascii="Arial" w:eastAsia="Arial" w:hAnsi="Arial" w:cs="Arial"/>
          <w:bCs/>
          <w:highlight w:val="white"/>
        </w:rPr>
      </w:pPr>
    </w:p>
    <w:p w14:paraId="1BAC64A2" w14:textId="77777777" w:rsidR="001C4002" w:rsidRPr="00E40695" w:rsidRDefault="001C4002" w:rsidP="001C4002">
      <w:pPr>
        <w:spacing w:after="200" w:line="360" w:lineRule="auto"/>
        <w:ind w:left="567" w:right="424"/>
        <w:jc w:val="center"/>
        <w:rPr>
          <w:rFonts w:eastAsia="Arial" w:cs="Arial"/>
          <w:b/>
          <w:bCs/>
        </w:rPr>
      </w:pPr>
      <w:r w:rsidRPr="00E40695">
        <w:rPr>
          <w:rFonts w:eastAsia="Arial" w:cs="Arial"/>
          <w:b/>
          <w:bCs/>
        </w:rPr>
        <w:t>(   ) inscrição</w:t>
      </w:r>
      <w:r w:rsidRPr="00E40695">
        <w:rPr>
          <w:rFonts w:eastAsia="Arial" w:cs="Arial"/>
          <w:b/>
          <w:bCs/>
        </w:rPr>
        <w:tab/>
      </w:r>
      <w:r w:rsidRPr="00E40695">
        <w:rPr>
          <w:rFonts w:eastAsia="Arial" w:cs="Arial"/>
          <w:b/>
          <w:bCs/>
        </w:rPr>
        <w:tab/>
      </w:r>
      <w:r w:rsidRPr="00E40695">
        <w:rPr>
          <w:rFonts w:eastAsia="Arial" w:cs="Arial"/>
          <w:b/>
          <w:bCs/>
        </w:rPr>
        <w:tab/>
      </w:r>
      <w:r w:rsidRPr="00E40695">
        <w:rPr>
          <w:rFonts w:eastAsia="Arial" w:cs="Arial"/>
          <w:b/>
          <w:bCs/>
        </w:rPr>
        <w:tab/>
        <w:t>(   ) avaliação de título</w:t>
      </w:r>
    </w:p>
    <w:p w14:paraId="5615E39F" w14:textId="77777777" w:rsidR="001C4002" w:rsidRDefault="001C4002" w:rsidP="00517549">
      <w:pPr>
        <w:spacing w:after="200" w:line="360" w:lineRule="auto"/>
        <w:ind w:left="567" w:right="282" w:firstLine="2268"/>
        <w:jc w:val="both"/>
        <w:rPr>
          <w:rFonts w:ascii="Arial" w:eastAsia="Arial" w:hAnsi="Arial" w:cs="Arial"/>
          <w:bCs/>
          <w:highlight w:val="white"/>
        </w:rPr>
      </w:pPr>
    </w:p>
    <w:p w14:paraId="3DF4A29B" w14:textId="7A597CCE" w:rsidR="00D05BD7" w:rsidRPr="00D05BD7" w:rsidRDefault="00D05BD7" w:rsidP="00517549">
      <w:pPr>
        <w:spacing w:after="200" w:line="360" w:lineRule="auto"/>
        <w:ind w:left="567" w:right="282" w:firstLine="2268"/>
        <w:jc w:val="both"/>
        <w:rPr>
          <w:rFonts w:ascii="Arial" w:eastAsia="Arial" w:hAnsi="Arial" w:cs="Arial"/>
          <w:bCs/>
          <w:highlight w:val="white"/>
        </w:rPr>
      </w:pPr>
      <w:r w:rsidRPr="00D05BD7">
        <w:rPr>
          <w:rFonts w:ascii="Arial" w:eastAsia="Arial" w:hAnsi="Arial" w:cs="Arial"/>
          <w:bCs/>
          <w:highlight w:val="white"/>
        </w:rPr>
        <w:t xml:space="preserve">À comissão </w:t>
      </w:r>
      <w:r w:rsidR="00517549">
        <w:rPr>
          <w:rFonts w:ascii="Arial" w:eastAsia="Arial" w:hAnsi="Arial" w:cs="Arial"/>
          <w:bCs/>
          <w:highlight w:val="white"/>
        </w:rPr>
        <w:t>organizadora</w:t>
      </w:r>
      <w:r w:rsidRPr="00D05BD7">
        <w:rPr>
          <w:rFonts w:ascii="Arial" w:eastAsia="Arial" w:hAnsi="Arial" w:cs="Arial"/>
          <w:bCs/>
          <w:highlight w:val="white"/>
        </w:rPr>
        <w:t>:</w:t>
      </w:r>
    </w:p>
    <w:p w14:paraId="5AED68E9" w14:textId="4A16F9D6" w:rsidR="001E5D7C" w:rsidRPr="00D05BD7" w:rsidRDefault="001E5D7C" w:rsidP="00517549">
      <w:pPr>
        <w:spacing w:after="0" w:line="360" w:lineRule="auto"/>
        <w:ind w:left="567" w:right="284" w:firstLine="2126"/>
        <w:jc w:val="both"/>
        <w:rPr>
          <w:rFonts w:ascii="Arial" w:hAnsi="Arial" w:cs="Arial"/>
          <w:szCs w:val="24"/>
        </w:rPr>
      </w:pPr>
      <w:r w:rsidRPr="00D05BD7">
        <w:rPr>
          <w:rFonts w:ascii="Arial" w:hAnsi="Arial" w:cs="Arial"/>
          <w:szCs w:val="24"/>
        </w:rPr>
        <w:t>Eu,</w:t>
      </w:r>
      <w:r w:rsidR="00517549">
        <w:rPr>
          <w:rFonts w:ascii="Arial" w:hAnsi="Arial" w:cs="Arial"/>
          <w:szCs w:val="24"/>
        </w:rPr>
        <w:t xml:space="preserve"> </w:t>
      </w:r>
      <w:r w:rsidRPr="00D05BD7">
        <w:rPr>
          <w:rFonts w:ascii="Arial" w:hAnsi="Arial" w:cs="Arial"/>
          <w:szCs w:val="24"/>
        </w:rPr>
        <w:t>____________________</w:t>
      </w:r>
      <w:r w:rsidR="00517549">
        <w:rPr>
          <w:rFonts w:ascii="Arial" w:hAnsi="Arial" w:cs="Arial"/>
          <w:szCs w:val="24"/>
        </w:rPr>
        <w:t>______________________________, inscrito</w:t>
      </w:r>
      <w:r w:rsidRPr="00D05BD7">
        <w:rPr>
          <w:rFonts w:ascii="Arial" w:hAnsi="Arial" w:cs="Arial"/>
          <w:szCs w:val="24"/>
        </w:rPr>
        <w:t xml:space="preserve"> no CPF n. _</w:t>
      </w:r>
      <w:r w:rsidR="00517549">
        <w:rPr>
          <w:rFonts w:ascii="Arial" w:hAnsi="Arial" w:cs="Arial"/>
          <w:szCs w:val="24"/>
        </w:rPr>
        <w:t>__________________, candidato d</w:t>
      </w:r>
      <w:r w:rsidRPr="00D05BD7">
        <w:rPr>
          <w:rFonts w:ascii="Arial" w:hAnsi="Arial" w:cs="Arial"/>
          <w:szCs w:val="24"/>
        </w:rPr>
        <w:t xml:space="preserve">o processo seletivo do Projeto Esporte Escolar da REME </w:t>
      </w:r>
      <w:r w:rsidR="00517549">
        <w:rPr>
          <w:rFonts w:ascii="Arial" w:hAnsi="Arial" w:cs="Arial"/>
          <w:szCs w:val="24"/>
        </w:rPr>
        <w:t>para o ano de 2021</w:t>
      </w:r>
      <w:r w:rsidRPr="00D05BD7">
        <w:rPr>
          <w:rFonts w:ascii="Arial" w:hAnsi="Arial" w:cs="Arial"/>
          <w:szCs w:val="24"/>
        </w:rPr>
        <w:t>, na modalidade</w:t>
      </w:r>
      <w:r w:rsidR="00517549">
        <w:rPr>
          <w:rFonts w:ascii="Arial" w:hAnsi="Arial" w:cs="Arial"/>
          <w:szCs w:val="24"/>
        </w:rPr>
        <w:t xml:space="preserve"> </w:t>
      </w:r>
      <w:r w:rsidRPr="00D05BD7">
        <w:rPr>
          <w:rFonts w:ascii="Arial" w:hAnsi="Arial" w:cs="Arial"/>
          <w:szCs w:val="24"/>
        </w:rPr>
        <w:t>_____________________________, interponho recurso contra a divulgação dos resultados do Edital n.</w:t>
      </w:r>
      <w:r w:rsidR="003532D5">
        <w:rPr>
          <w:rFonts w:ascii="Arial" w:hAnsi="Arial" w:cs="Arial"/>
          <w:szCs w:val="24"/>
        </w:rPr>
        <w:t xml:space="preserve"> 2/2021, de </w:t>
      </w:r>
      <w:r w:rsidR="00B47987">
        <w:rPr>
          <w:rFonts w:ascii="Arial" w:hAnsi="Arial" w:cs="Arial"/>
          <w:szCs w:val="24"/>
        </w:rPr>
        <w:t>5</w:t>
      </w:r>
      <w:r w:rsidR="00517549">
        <w:rPr>
          <w:rFonts w:ascii="Arial" w:hAnsi="Arial" w:cs="Arial"/>
          <w:szCs w:val="24"/>
        </w:rPr>
        <w:t xml:space="preserve"> de </w:t>
      </w:r>
      <w:r w:rsidR="00B47987">
        <w:rPr>
          <w:rFonts w:ascii="Arial" w:hAnsi="Arial" w:cs="Arial"/>
          <w:szCs w:val="24"/>
        </w:rPr>
        <w:t>fevereiro</w:t>
      </w:r>
      <w:bookmarkStart w:id="0" w:name="_GoBack"/>
      <w:bookmarkEnd w:id="0"/>
      <w:r w:rsidR="00517549">
        <w:rPr>
          <w:rFonts w:ascii="Arial" w:hAnsi="Arial" w:cs="Arial"/>
          <w:szCs w:val="24"/>
        </w:rPr>
        <w:t xml:space="preserve"> de 2021</w:t>
      </w:r>
      <w:r w:rsidRPr="00D05BD7">
        <w:rPr>
          <w:rFonts w:ascii="Arial" w:hAnsi="Arial" w:cs="Arial"/>
          <w:szCs w:val="24"/>
        </w:rPr>
        <w:t xml:space="preserve">, conforme fundamentação abaixo: </w:t>
      </w:r>
    </w:p>
    <w:p w14:paraId="60DEA00A" w14:textId="37B695DC" w:rsidR="001E5D7C" w:rsidRPr="00D05BD7" w:rsidRDefault="001E5D7C" w:rsidP="00517549">
      <w:pPr>
        <w:ind w:left="567" w:right="282"/>
        <w:jc w:val="both"/>
        <w:rPr>
          <w:rFonts w:ascii="Arial" w:hAnsi="Arial" w:cs="Arial"/>
          <w:szCs w:val="24"/>
        </w:rPr>
      </w:pPr>
      <w:r w:rsidRPr="00D05BD7">
        <w:rPr>
          <w:rFonts w:ascii="Arial" w:hAnsi="Arial" w:cs="Arial"/>
          <w:szCs w:val="24"/>
        </w:rPr>
        <w:t>_________________________________________</w:t>
      </w:r>
      <w:r w:rsidR="00517549">
        <w:rPr>
          <w:rFonts w:ascii="Arial" w:hAnsi="Arial" w:cs="Arial"/>
          <w:szCs w:val="24"/>
        </w:rPr>
        <w:t>______________________________</w:t>
      </w:r>
    </w:p>
    <w:p w14:paraId="57AE80F7" w14:textId="5228377A" w:rsidR="001E5D7C" w:rsidRPr="00374F09" w:rsidRDefault="001E5D7C" w:rsidP="00517549">
      <w:pPr>
        <w:ind w:left="567" w:right="282"/>
        <w:jc w:val="both"/>
        <w:rPr>
          <w:rFonts w:ascii="Arial" w:hAnsi="Arial" w:cs="Arial"/>
          <w:szCs w:val="24"/>
        </w:rPr>
      </w:pPr>
      <w:r w:rsidRPr="00374F09">
        <w:rPr>
          <w:rFonts w:ascii="Arial" w:hAnsi="Arial" w:cs="Arial"/>
          <w:szCs w:val="24"/>
        </w:rPr>
        <w:t>_________________________________________</w:t>
      </w:r>
      <w:r w:rsidR="00517549">
        <w:rPr>
          <w:rFonts w:ascii="Arial" w:hAnsi="Arial" w:cs="Arial"/>
          <w:szCs w:val="24"/>
        </w:rPr>
        <w:t>______________________________</w:t>
      </w:r>
    </w:p>
    <w:p w14:paraId="5C965BB2" w14:textId="2E4BE9BD" w:rsidR="001E5D7C" w:rsidRPr="00374F09" w:rsidRDefault="001E5D7C" w:rsidP="00517549">
      <w:pPr>
        <w:ind w:left="567" w:right="282"/>
        <w:jc w:val="both"/>
        <w:rPr>
          <w:rFonts w:ascii="Arial" w:hAnsi="Arial" w:cs="Arial"/>
          <w:szCs w:val="24"/>
        </w:rPr>
      </w:pPr>
      <w:r w:rsidRPr="00374F09">
        <w:rPr>
          <w:rFonts w:ascii="Arial" w:hAnsi="Arial" w:cs="Arial"/>
          <w:szCs w:val="24"/>
        </w:rPr>
        <w:t>_______________________________________________________________________</w:t>
      </w:r>
    </w:p>
    <w:p w14:paraId="0F489EF3" w14:textId="3152D399" w:rsidR="001E5D7C" w:rsidRPr="00374F09" w:rsidRDefault="001E5D7C" w:rsidP="00517549">
      <w:pPr>
        <w:ind w:left="567" w:right="282"/>
        <w:jc w:val="both"/>
        <w:rPr>
          <w:rFonts w:ascii="Arial" w:hAnsi="Arial" w:cs="Arial"/>
          <w:szCs w:val="24"/>
        </w:rPr>
      </w:pPr>
      <w:r w:rsidRPr="00374F09">
        <w:rPr>
          <w:rFonts w:ascii="Arial" w:hAnsi="Arial" w:cs="Arial"/>
          <w:szCs w:val="24"/>
        </w:rPr>
        <w:t>_______________________________________________________________________</w:t>
      </w:r>
    </w:p>
    <w:p w14:paraId="7006773D" w14:textId="518C698D" w:rsidR="001E5D7C" w:rsidRPr="00374F09" w:rsidRDefault="001E5D7C" w:rsidP="00517549">
      <w:pPr>
        <w:ind w:left="567" w:right="282"/>
        <w:jc w:val="both"/>
        <w:rPr>
          <w:rFonts w:ascii="Arial" w:hAnsi="Arial" w:cs="Arial"/>
          <w:szCs w:val="24"/>
        </w:rPr>
      </w:pPr>
      <w:r w:rsidRPr="00374F09">
        <w:rPr>
          <w:rFonts w:ascii="Arial" w:hAnsi="Arial" w:cs="Arial"/>
          <w:szCs w:val="24"/>
        </w:rPr>
        <w:t>_______________________________________________________________________</w:t>
      </w:r>
    </w:p>
    <w:p w14:paraId="43194A62" w14:textId="12BA1F51" w:rsidR="001E5D7C" w:rsidRPr="00374F09" w:rsidRDefault="001E5D7C" w:rsidP="004308CB">
      <w:pPr>
        <w:ind w:left="567" w:right="282"/>
        <w:jc w:val="both"/>
        <w:rPr>
          <w:rFonts w:ascii="Arial" w:hAnsi="Arial" w:cs="Arial"/>
          <w:szCs w:val="24"/>
        </w:rPr>
      </w:pPr>
      <w:r w:rsidRPr="00374F09">
        <w:rPr>
          <w:rFonts w:ascii="Arial" w:hAnsi="Arial" w:cs="Arial"/>
          <w:szCs w:val="24"/>
        </w:rPr>
        <w:t>_______________________________________________________________________</w:t>
      </w:r>
    </w:p>
    <w:p w14:paraId="3C4768BE" w14:textId="095018C8" w:rsidR="001E5D7C" w:rsidRPr="00374F09" w:rsidRDefault="001E5D7C" w:rsidP="004308CB">
      <w:pPr>
        <w:ind w:left="567" w:right="282"/>
        <w:jc w:val="both"/>
        <w:rPr>
          <w:rFonts w:ascii="Arial" w:hAnsi="Arial" w:cs="Arial"/>
          <w:szCs w:val="24"/>
        </w:rPr>
      </w:pPr>
      <w:r w:rsidRPr="00374F09">
        <w:rPr>
          <w:rFonts w:ascii="Arial" w:hAnsi="Arial" w:cs="Arial"/>
          <w:szCs w:val="24"/>
        </w:rPr>
        <w:t>_______________________________________________________________________</w:t>
      </w:r>
    </w:p>
    <w:p w14:paraId="1A8A2462" w14:textId="60D36687" w:rsidR="001E5D7C" w:rsidRPr="00374F09" w:rsidRDefault="001E5D7C" w:rsidP="004308CB">
      <w:pPr>
        <w:ind w:left="567" w:right="282"/>
        <w:jc w:val="both"/>
        <w:rPr>
          <w:rFonts w:ascii="Arial" w:hAnsi="Arial" w:cs="Arial"/>
          <w:szCs w:val="24"/>
        </w:rPr>
      </w:pPr>
      <w:r w:rsidRPr="00374F09">
        <w:rPr>
          <w:rFonts w:ascii="Arial" w:hAnsi="Arial" w:cs="Arial"/>
          <w:szCs w:val="24"/>
        </w:rPr>
        <w:t>_______________________________________________________________________</w:t>
      </w:r>
    </w:p>
    <w:p w14:paraId="27CDFFFD" w14:textId="77777777" w:rsidR="001E5D7C" w:rsidRPr="00374F09" w:rsidRDefault="001E5D7C" w:rsidP="004308CB">
      <w:pPr>
        <w:ind w:left="567" w:right="282"/>
        <w:jc w:val="both"/>
        <w:rPr>
          <w:rFonts w:ascii="Arial" w:hAnsi="Arial" w:cs="Arial"/>
          <w:szCs w:val="24"/>
        </w:rPr>
      </w:pPr>
    </w:p>
    <w:p w14:paraId="24E250B9" w14:textId="378B96CB" w:rsidR="001E5D7C" w:rsidRPr="00374F09" w:rsidRDefault="001E5D7C" w:rsidP="004308CB">
      <w:pPr>
        <w:ind w:left="567" w:right="282"/>
        <w:jc w:val="center"/>
        <w:rPr>
          <w:rFonts w:ascii="Arial" w:hAnsi="Arial" w:cs="Arial"/>
          <w:szCs w:val="24"/>
        </w:rPr>
      </w:pPr>
      <w:r w:rsidRPr="00374F09">
        <w:rPr>
          <w:rFonts w:ascii="Arial" w:hAnsi="Arial" w:cs="Arial"/>
          <w:szCs w:val="24"/>
        </w:rPr>
        <w:t>Campo Grande - MS,</w:t>
      </w:r>
      <w:r w:rsidR="00517549">
        <w:rPr>
          <w:rFonts w:ascii="Arial" w:hAnsi="Arial" w:cs="Arial"/>
          <w:szCs w:val="24"/>
        </w:rPr>
        <w:t xml:space="preserve"> </w:t>
      </w:r>
      <w:r w:rsidRPr="00374F09">
        <w:rPr>
          <w:rFonts w:ascii="Arial" w:hAnsi="Arial" w:cs="Arial"/>
          <w:szCs w:val="24"/>
        </w:rPr>
        <w:t>_____</w:t>
      </w:r>
      <w:r w:rsidR="00517549">
        <w:rPr>
          <w:rFonts w:ascii="Arial" w:hAnsi="Arial" w:cs="Arial"/>
          <w:szCs w:val="24"/>
        </w:rPr>
        <w:t xml:space="preserve"> </w:t>
      </w:r>
      <w:r w:rsidRPr="00374F09">
        <w:rPr>
          <w:rFonts w:ascii="Arial" w:hAnsi="Arial" w:cs="Arial"/>
          <w:szCs w:val="24"/>
        </w:rPr>
        <w:t>de</w:t>
      </w:r>
      <w:r w:rsidR="00517549">
        <w:rPr>
          <w:rFonts w:ascii="Arial" w:hAnsi="Arial" w:cs="Arial"/>
          <w:szCs w:val="24"/>
        </w:rPr>
        <w:t xml:space="preserve"> </w:t>
      </w:r>
      <w:r w:rsidRPr="00374F09">
        <w:rPr>
          <w:rFonts w:ascii="Arial" w:hAnsi="Arial" w:cs="Arial"/>
          <w:szCs w:val="24"/>
        </w:rPr>
        <w:t>__________________</w:t>
      </w:r>
      <w:r w:rsidR="00517549">
        <w:rPr>
          <w:rFonts w:ascii="Arial" w:hAnsi="Arial" w:cs="Arial"/>
          <w:szCs w:val="24"/>
        </w:rPr>
        <w:t xml:space="preserve"> </w:t>
      </w:r>
      <w:r w:rsidRPr="00374F09">
        <w:rPr>
          <w:rFonts w:ascii="Arial" w:hAnsi="Arial" w:cs="Arial"/>
          <w:szCs w:val="24"/>
        </w:rPr>
        <w:t>de</w:t>
      </w:r>
      <w:r w:rsidR="00C90422">
        <w:rPr>
          <w:rFonts w:ascii="Arial" w:hAnsi="Arial" w:cs="Arial"/>
          <w:szCs w:val="24"/>
        </w:rPr>
        <w:t xml:space="preserve"> </w:t>
      </w:r>
      <w:r w:rsidR="00517549">
        <w:rPr>
          <w:rFonts w:ascii="Arial" w:hAnsi="Arial" w:cs="Arial"/>
          <w:szCs w:val="24"/>
        </w:rPr>
        <w:t>2021</w:t>
      </w:r>
      <w:r w:rsidRPr="00374F09">
        <w:rPr>
          <w:rFonts w:ascii="Arial" w:hAnsi="Arial" w:cs="Arial"/>
          <w:szCs w:val="24"/>
        </w:rPr>
        <w:t xml:space="preserve">. </w:t>
      </w:r>
    </w:p>
    <w:p w14:paraId="193F8B72" w14:textId="77777777" w:rsidR="001E5D7C" w:rsidRPr="00374F09" w:rsidRDefault="001E5D7C" w:rsidP="004308CB">
      <w:pPr>
        <w:ind w:left="567" w:right="282"/>
        <w:jc w:val="center"/>
        <w:rPr>
          <w:rFonts w:ascii="Arial" w:hAnsi="Arial" w:cs="Arial"/>
          <w:szCs w:val="24"/>
        </w:rPr>
      </w:pPr>
    </w:p>
    <w:p w14:paraId="35D55DC5" w14:textId="77777777" w:rsidR="001E5D7C" w:rsidRPr="00374F09" w:rsidRDefault="001E5D7C" w:rsidP="004308CB">
      <w:pPr>
        <w:spacing w:after="0" w:line="240" w:lineRule="auto"/>
        <w:ind w:left="567" w:right="282"/>
        <w:jc w:val="center"/>
        <w:rPr>
          <w:rFonts w:ascii="Arial" w:hAnsi="Arial" w:cs="Arial"/>
          <w:szCs w:val="24"/>
        </w:rPr>
      </w:pPr>
      <w:r w:rsidRPr="00374F09">
        <w:rPr>
          <w:rFonts w:ascii="Arial" w:hAnsi="Arial" w:cs="Arial"/>
          <w:szCs w:val="24"/>
        </w:rPr>
        <w:t xml:space="preserve">________________________________ </w:t>
      </w:r>
    </w:p>
    <w:p w14:paraId="557B21BC" w14:textId="3D329826" w:rsidR="001E5D7C" w:rsidRDefault="001E5D7C" w:rsidP="004308CB">
      <w:pPr>
        <w:spacing w:after="0" w:line="240" w:lineRule="auto"/>
        <w:ind w:left="567" w:right="282"/>
        <w:jc w:val="center"/>
        <w:rPr>
          <w:rFonts w:ascii="Arial" w:hAnsi="Arial" w:cs="Arial"/>
          <w:szCs w:val="24"/>
        </w:rPr>
      </w:pPr>
      <w:r w:rsidRPr="00374F09">
        <w:rPr>
          <w:rFonts w:ascii="Arial" w:hAnsi="Arial" w:cs="Arial"/>
          <w:szCs w:val="24"/>
        </w:rPr>
        <w:t xml:space="preserve">Assinatura do </w:t>
      </w:r>
      <w:r w:rsidR="00517549">
        <w:rPr>
          <w:rFonts w:ascii="Arial" w:hAnsi="Arial" w:cs="Arial"/>
          <w:szCs w:val="24"/>
        </w:rPr>
        <w:t>r</w:t>
      </w:r>
      <w:r w:rsidRPr="00374F09">
        <w:rPr>
          <w:rFonts w:ascii="Arial" w:hAnsi="Arial" w:cs="Arial"/>
          <w:szCs w:val="24"/>
        </w:rPr>
        <w:t>equerente</w:t>
      </w:r>
    </w:p>
    <w:p w14:paraId="5903CB5C" w14:textId="019D754C" w:rsidR="006D3DF1" w:rsidRDefault="006D3DF1" w:rsidP="004308CB">
      <w:pPr>
        <w:spacing w:after="0" w:line="240" w:lineRule="auto"/>
        <w:ind w:left="567" w:right="282"/>
        <w:jc w:val="center"/>
        <w:rPr>
          <w:rFonts w:ascii="Arial" w:hAnsi="Arial" w:cs="Arial"/>
          <w:szCs w:val="24"/>
        </w:rPr>
      </w:pPr>
    </w:p>
    <w:p w14:paraId="10A9952B" w14:textId="54CC3AB5" w:rsidR="006D3DF1" w:rsidRDefault="006D3DF1" w:rsidP="004308CB">
      <w:pPr>
        <w:spacing w:after="0" w:line="240" w:lineRule="auto"/>
        <w:ind w:left="567" w:right="282"/>
        <w:jc w:val="center"/>
        <w:rPr>
          <w:rFonts w:ascii="Arial" w:hAnsi="Arial" w:cs="Arial"/>
          <w:szCs w:val="24"/>
        </w:rPr>
      </w:pPr>
    </w:p>
    <w:p w14:paraId="39F51DEA" w14:textId="0B89683D" w:rsidR="006D3DF1" w:rsidRDefault="006D3DF1" w:rsidP="004308CB">
      <w:pPr>
        <w:spacing w:after="0" w:line="240" w:lineRule="auto"/>
        <w:ind w:left="567" w:right="282"/>
        <w:jc w:val="center"/>
        <w:rPr>
          <w:rFonts w:ascii="Arial" w:hAnsi="Arial" w:cs="Arial"/>
          <w:szCs w:val="24"/>
        </w:rPr>
      </w:pPr>
    </w:p>
    <w:p w14:paraId="35C1ABA0" w14:textId="77777777" w:rsidR="00DB0ADD" w:rsidRDefault="00DB0ADD" w:rsidP="004308CB">
      <w:pPr>
        <w:ind w:left="567" w:right="282"/>
        <w:jc w:val="center"/>
        <w:rPr>
          <w:rFonts w:ascii="Arial" w:hAnsi="Arial" w:cs="Arial"/>
          <w:b/>
          <w:szCs w:val="24"/>
        </w:rPr>
      </w:pPr>
    </w:p>
    <w:sectPr w:rsidR="00DB0ADD" w:rsidSect="00DB0ADD">
      <w:headerReference w:type="default" r:id="rId8"/>
      <w:pgSz w:w="11906" w:h="16838"/>
      <w:pgMar w:top="1134" w:right="1134" w:bottom="1560" w:left="1134" w:header="11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9AA4B" w14:textId="77777777" w:rsidR="00715314" w:rsidRDefault="00715314" w:rsidP="00AD708A">
      <w:pPr>
        <w:spacing w:after="0" w:line="240" w:lineRule="auto"/>
      </w:pPr>
      <w:r>
        <w:separator/>
      </w:r>
    </w:p>
  </w:endnote>
  <w:endnote w:type="continuationSeparator" w:id="0">
    <w:p w14:paraId="18EADBBC" w14:textId="77777777" w:rsidR="00715314" w:rsidRDefault="00715314" w:rsidP="00AD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2F721" w14:textId="77777777" w:rsidR="00715314" w:rsidRDefault="00715314" w:rsidP="00AD708A">
      <w:pPr>
        <w:spacing w:after="0" w:line="240" w:lineRule="auto"/>
      </w:pPr>
      <w:r>
        <w:separator/>
      </w:r>
    </w:p>
  </w:footnote>
  <w:footnote w:type="continuationSeparator" w:id="0">
    <w:p w14:paraId="74431A57" w14:textId="77777777" w:rsidR="00715314" w:rsidRDefault="00715314" w:rsidP="00AD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36A" w14:textId="0EC26F89" w:rsidR="00195232" w:rsidRDefault="00195232" w:rsidP="0048663A">
    <w:pPr>
      <w:pStyle w:val="Cabealho"/>
      <w:jc w:val="center"/>
      <w:rPr>
        <w:rFonts w:ascii="Arial" w:hAnsi="Arial" w:cs="Arial"/>
        <w:color w:val="000000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160558F" wp14:editId="47BF2F92">
          <wp:simplePos x="0" y="0"/>
          <wp:positionH relativeFrom="column">
            <wp:posOffset>2287270</wp:posOffset>
          </wp:positionH>
          <wp:positionV relativeFrom="paragraph">
            <wp:posOffset>-216535</wp:posOffset>
          </wp:positionV>
          <wp:extent cx="1028700" cy="781685"/>
          <wp:effectExtent l="0" t="0" r="0" b="0"/>
          <wp:wrapTopAndBottom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D6239" w14:textId="77777777" w:rsidR="00195232" w:rsidRPr="00ED6E55" w:rsidRDefault="00195232" w:rsidP="0048663A">
    <w:pPr>
      <w:pStyle w:val="Cabealho"/>
      <w:jc w:val="center"/>
      <w:rPr>
        <w:rFonts w:ascii="Arial" w:hAnsi="Arial" w:cs="Arial"/>
        <w:b/>
        <w:color w:val="000000"/>
        <w:sz w:val="18"/>
        <w:szCs w:val="18"/>
      </w:rPr>
    </w:pPr>
    <w:r w:rsidRPr="00ED6E55">
      <w:rPr>
        <w:rFonts w:ascii="Arial" w:hAnsi="Arial" w:cs="Arial"/>
        <w:b/>
        <w:color w:val="000000"/>
        <w:sz w:val="18"/>
        <w:szCs w:val="18"/>
      </w:rPr>
      <w:t>PREFEITURA MUNICIPAL DE CAMPO GRANDE</w:t>
    </w:r>
  </w:p>
  <w:p w14:paraId="10CE00F2" w14:textId="77777777" w:rsidR="00195232" w:rsidRPr="00ED6E55" w:rsidRDefault="00195232" w:rsidP="0048663A">
    <w:pPr>
      <w:pStyle w:val="Cabealho"/>
      <w:jc w:val="center"/>
      <w:rPr>
        <w:rFonts w:ascii="Arial" w:hAnsi="Arial" w:cs="Arial"/>
        <w:b/>
        <w:color w:val="000000"/>
        <w:sz w:val="18"/>
        <w:szCs w:val="18"/>
      </w:rPr>
    </w:pPr>
    <w:r w:rsidRPr="00ED6E55">
      <w:rPr>
        <w:rFonts w:ascii="Arial" w:hAnsi="Arial" w:cs="Arial"/>
        <w:b/>
        <w:color w:val="000000"/>
        <w:sz w:val="18"/>
        <w:szCs w:val="18"/>
      </w:rPr>
      <w:t>ESTADO DE MATO GROSSO DO SUL</w:t>
    </w:r>
  </w:p>
  <w:p w14:paraId="4A070E64" w14:textId="77777777" w:rsidR="00195232" w:rsidRDefault="00195232" w:rsidP="0048663A">
    <w:pPr>
      <w:pStyle w:val="Cabealho"/>
      <w:jc w:val="center"/>
      <w:rPr>
        <w:rFonts w:ascii="Arial" w:hAnsi="Arial" w:cs="Arial"/>
        <w:color w:val="000000"/>
        <w:sz w:val="18"/>
        <w:szCs w:val="18"/>
      </w:rPr>
    </w:pPr>
    <w:r w:rsidRPr="00ED6E55">
      <w:rPr>
        <w:rFonts w:ascii="Arial" w:hAnsi="Arial" w:cs="Arial"/>
        <w:b/>
        <w:color w:val="000000"/>
        <w:sz w:val="18"/>
        <w:szCs w:val="18"/>
      </w:rPr>
      <w:t>SECRETARIA MUNICIPAL DE EDUCAÇÃO</w:t>
    </w:r>
  </w:p>
  <w:p w14:paraId="0BC0014D" w14:textId="77777777" w:rsidR="00195232" w:rsidRPr="00B173E7" w:rsidRDefault="00195232" w:rsidP="0048663A">
    <w:pPr>
      <w:pStyle w:val="Cabealho"/>
      <w:jc w:val="center"/>
      <w:rPr>
        <w:rFonts w:ascii="Arial" w:hAnsi="Arial" w:cs="Arial"/>
        <w:color w:val="000000"/>
        <w:sz w:val="18"/>
        <w:szCs w:val="18"/>
      </w:rPr>
    </w:pPr>
  </w:p>
  <w:p w14:paraId="5FFE9AD2" w14:textId="77777777" w:rsidR="00195232" w:rsidRDefault="001952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DCA"/>
    <w:multiLevelType w:val="hybridMultilevel"/>
    <w:tmpl w:val="C88E7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7FB4"/>
    <w:multiLevelType w:val="hybridMultilevel"/>
    <w:tmpl w:val="B792EBE8"/>
    <w:lvl w:ilvl="0" w:tplc="744CED8C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65B3B"/>
    <w:multiLevelType w:val="hybridMultilevel"/>
    <w:tmpl w:val="7BC0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26E5"/>
    <w:multiLevelType w:val="hybridMultilevel"/>
    <w:tmpl w:val="51989D3E"/>
    <w:lvl w:ilvl="0" w:tplc="52865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CB0BAF"/>
    <w:multiLevelType w:val="hybridMultilevel"/>
    <w:tmpl w:val="AA8C6B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016CD2"/>
    <w:multiLevelType w:val="hybridMultilevel"/>
    <w:tmpl w:val="E1F064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D1C32"/>
    <w:multiLevelType w:val="hybridMultilevel"/>
    <w:tmpl w:val="A6185896"/>
    <w:lvl w:ilvl="0" w:tplc="CCECF7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6856AB1"/>
    <w:multiLevelType w:val="multilevel"/>
    <w:tmpl w:val="DBCEEE7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5B4C2B38"/>
    <w:multiLevelType w:val="hybridMultilevel"/>
    <w:tmpl w:val="8D0A3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D70E5"/>
    <w:multiLevelType w:val="multilevel"/>
    <w:tmpl w:val="03947E0E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1134"/>
      </w:pPr>
      <w:rPr>
        <w:rFonts w:ascii="Arial" w:hAnsi="Arial" w:cs="Times New Roman" w:hint="default"/>
        <w:b/>
        <w:i w:val="0"/>
        <w:strike w:val="0"/>
        <w:dstrike w:val="0"/>
        <w:color w:val="auto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6B110A"/>
    <w:multiLevelType w:val="hybridMultilevel"/>
    <w:tmpl w:val="AC62B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8A"/>
    <w:rsid w:val="00001678"/>
    <w:rsid w:val="000023ED"/>
    <w:rsid w:val="00004044"/>
    <w:rsid w:val="00010C03"/>
    <w:rsid w:val="00013796"/>
    <w:rsid w:val="00014B0A"/>
    <w:rsid w:val="00015B49"/>
    <w:rsid w:val="000163EA"/>
    <w:rsid w:val="00020B8B"/>
    <w:rsid w:val="00021F34"/>
    <w:rsid w:val="00022317"/>
    <w:rsid w:val="00022745"/>
    <w:rsid w:val="00024F99"/>
    <w:rsid w:val="000266F3"/>
    <w:rsid w:val="00026ACA"/>
    <w:rsid w:val="000274E6"/>
    <w:rsid w:val="0003064B"/>
    <w:rsid w:val="000306D8"/>
    <w:rsid w:val="00031371"/>
    <w:rsid w:val="0003191A"/>
    <w:rsid w:val="00032D68"/>
    <w:rsid w:val="0003616D"/>
    <w:rsid w:val="0003679A"/>
    <w:rsid w:val="00037C61"/>
    <w:rsid w:val="000431C3"/>
    <w:rsid w:val="000439F6"/>
    <w:rsid w:val="000440BB"/>
    <w:rsid w:val="000443D2"/>
    <w:rsid w:val="00047EC7"/>
    <w:rsid w:val="0005676F"/>
    <w:rsid w:val="00060236"/>
    <w:rsid w:val="00061C70"/>
    <w:rsid w:val="000633AE"/>
    <w:rsid w:val="0006595B"/>
    <w:rsid w:val="00066BBB"/>
    <w:rsid w:val="00067C22"/>
    <w:rsid w:val="0007323D"/>
    <w:rsid w:val="0007346C"/>
    <w:rsid w:val="00073809"/>
    <w:rsid w:val="00074479"/>
    <w:rsid w:val="000769FA"/>
    <w:rsid w:val="00080174"/>
    <w:rsid w:val="00082571"/>
    <w:rsid w:val="00093198"/>
    <w:rsid w:val="000950C9"/>
    <w:rsid w:val="00095D2F"/>
    <w:rsid w:val="000962EC"/>
    <w:rsid w:val="000975A0"/>
    <w:rsid w:val="00097EC6"/>
    <w:rsid w:val="000A0B19"/>
    <w:rsid w:val="000A76E0"/>
    <w:rsid w:val="000A7E0A"/>
    <w:rsid w:val="000B1612"/>
    <w:rsid w:val="000C02D4"/>
    <w:rsid w:val="000C5326"/>
    <w:rsid w:val="000C579B"/>
    <w:rsid w:val="000C633B"/>
    <w:rsid w:val="000C72A4"/>
    <w:rsid w:val="000C7A6B"/>
    <w:rsid w:val="000C7BD1"/>
    <w:rsid w:val="000D0D1E"/>
    <w:rsid w:val="000D3908"/>
    <w:rsid w:val="000D578A"/>
    <w:rsid w:val="000D64F5"/>
    <w:rsid w:val="000E0908"/>
    <w:rsid w:val="000E2D65"/>
    <w:rsid w:val="000E47BE"/>
    <w:rsid w:val="000E4C13"/>
    <w:rsid w:val="000E58DF"/>
    <w:rsid w:val="000E68D6"/>
    <w:rsid w:val="000F0823"/>
    <w:rsid w:val="000F2532"/>
    <w:rsid w:val="000F4AA0"/>
    <w:rsid w:val="000F4BBE"/>
    <w:rsid w:val="00100D47"/>
    <w:rsid w:val="00100D62"/>
    <w:rsid w:val="00102048"/>
    <w:rsid w:val="00102711"/>
    <w:rsid w:val="0010435B"/>
    <w:rsid w:val="00104C92"/>
    <w:rsid w:val="00106B2B"/>
    <w:rsid w:val="0010734A"/>
    <w:rsid w:val="00107416"/>
    <w:rsid w:val="00112022"/>
    <w:rsid w:val="001133CA"/>
    <w:rsid w:val="00125246"/>
    <w:rsid w:val="00125932"/>
    <w:rsid w:val="001269B5"/>
    <w:rsid w:val="00127113"/>
    <w:rsid w:val="00131E32"/>
    <w:rsid w:val="00134403"/>
    <w:rsid w:val="001349E0"/>
    <w:rsid w:val="00136123"/>
    <w:rsid w:val="0014197C"/>
    <w:rsid w:val="0014198D"/>
    <w:rsid w:val="001430F8"/>
    <w:rsid w:val="001431DF"/>
    <w:rsid w:val="00143830"/>
    <w:rsid w:val="001464E3"/>
    <w:rsid w:val="0014686A"/>
    <w:rsid w:val="001511F0"/>
    <w:rsid w:val="001531A0"/>
    <w:rsid w:val="00155D61"/>
    <w:rsid w:val="00156869"/>
    <w:rsid w:val="00157EE6"/>
    <w:rsid w:val="001601C5"/>
    <w:rsid w:val="00160C8C"/>
    <w:rsid w:val="00163609"/>
    <w:rsid w:val="001646A7"/>
    <w:rsid w:val="00164A20"/>
    <w:rsid w:val="00164D84"/>
    <w:rsid w:val="00165447"/>
    <w:rsid w:val="00166970"/>
    <w:rsid w:val="0017008D"/>
    <w:rsid w:val="00171542"/>
    <w:rsid w:val="00171CA8"/>
    <w:rsid w:val="00173484"/>
    <w:rsid w:val="00176B3A"/>
    <w:rsid w:val="001771C5"/>
    <w:rsid w:val="0018078A"/>
    <w:rsid w:val="001808A5"/>
    <w:rsid w:val="00180D3F"/>
    <w:rsid w:val="00182B1D"/>
    <w:rsid w:val="00183320"/>
    <w:rsid w:val="00183536"/>
    <w:rsid w:val="001839BE"/>
    <w:rsid w:val="00184508"/>
    <w:rsid w:val="00185678"/>
    <w:rsid w:val="0019002B"/>
    <w:rsid w:val="00195232"/>
    <w:rsid w:val="001A0061"/>
    <w:rsid w:val="001A0CD4"/>
    <w:rsid w:val="001A15ED"/>
    <w:rsid w:val="001A357B"/>
    <w:rsid w:val="001A3872"/>
    <w:rsid w:val="001A6EF8"/>
    <w:rsid w:val="001B01B9"/>
    <w:rsid w:val="001B09F4"/>
    <w:rsid w:val="001B332F"/>
    <w:rsid w:val="001B34B0"/>
    <w:rsid w:val="001B4BCC"/>
    <w:rsid w:val="001B62F4"/>
    <w:rsid w:val="001B6752"/>
    <w:rsid w:val="001C0165"/>
    <w:rsid w:val="001C0B7E"/>
    <w:rsid w:val="001C12C3"/>
    <w:rsid w:val="001C4002"/>
    <w:rsid w:val="001C4275"/>
    <w:rsid w:val="001C49EA"/>
    <w:rsid w:val="001C59AD"/>
    <w:rsid w:val="001C5DF5"/>
    <w:rsid w:val="001C62EB"/>
    <w:rsid w:val="001C7D84"/>
    <w:rsid w:val="001D06DF"/>
    <w:rsid w:val="001D0ED7"/>
    <w:rsid w:val="001D4154"/>
    <w:rsid w:val="001D4CC7"/>
    <w:rsid w:val="001D5272"/>
    <w:rsid w:val="001E0451"/>
    <w:rsid w:val="001E389E"/>
    <w:rsid w:val="001E3D48"/>
    <w:rsid w:val="001E4F91"/>
    <w:rsid w:val="001E5D7C"/>
    <w:rsid w:val="001E633F"/>
    <w:rsid w:val="001E797C"/>
    <w:rsid w:val="001F36CE"/>
    <w:rsid w:val="001F68E5"/>
    <w:rsid w:val="001F70D5"/>
    <w:rsid w:val="001F7D0D"/>
    <w:rsid w:val="001F7EFC"/>
    <w:rsid w:val="0020014B"/>
    <w:rsid w:val="002022AF"/>
    <w:rsid w:val="002070A8"/>
    <w:rsid w:val="00210566"/>
    <w:rsid w:val="0021068A"/>
    <w:rsid w:val="00212DEA"/>
    <w:rsid w:val="00213258"/>
    <w:rsid w:val="00213A02"/>
    <w:rsid w:val="002219C8"/>
    <w:rsid w:val="00224102"/>
    <w:rsid w:val="002241F7"/>
    <w:rsid w:val="002252C8"/>
    <w:rsid w:val="00226856"/>
    <w:rsid w:val="002370BE"/>
    <w:rsid w:val="00241742"/>
    <w:rsid w:val="00245595"/>
    <w:rsid w:val="00245F44"/>
    <w:rsid w:val="00250541"/>
    <w:rsid w:val="00250E33"/>
    <w:rsid w:val="00251A90"/>
    <w:rsid w:val="00252EDC"/>
    <w:rsid w:val="002546A7"/>
    <w:rsid w:val="00255137"/>
    <w:rsid w:val="0026419A"/>
    <w:rsid w:val="0026567D"/>
    <w:rsid w:val="00271C05"/>
    <w:rsid w:val="00274AE4"/>
    <w:rsid w:val="00275B48"/>
    <w:rsid w:val="00281391"/>
    <w:rsid w:val="00281FC9"/>
    <w:rsid w:val="00285B26"/>
    <w:rsid w:val="0029097C"/>
    <w:rsid w:val="00290AF9"/>
    <w:rsid w:val="002938F7"/>
    <w:rsid w:val="00294D4E"/>
    <w:rsid w:val="00296718"/>
    <w:rsid w:val="0029784A"/>
    <w:rsid w:val="002A04ED"/>
    <w:rsid w:val="002A6B13"/>
    <w:rsid w:val="002B1F2D"/>
    <w:rsid w:val="002B28F4"/>
    <w:rsid w:val="002B2F3D"/>
    <w:rsid w:val="002B44D8"/>
    <w:rsid w:val="002B45E0"/>
    <w:rsid w:val="002B68E5"/>
    <w:rsid w:val="002C1ACF"/>
    <w:rsid w:val="002C1F7E"/>
    <w:rsid w:val="002C3E8B"/>
    <w:rsid w:val="002C552F"/>
    <w:rsid w:val="002C675B"/>
    <w:rsid w:val="002D185A"/>
    <w:rsid w:val="002D1AEE"/>
    <w:rsid w:val="002D292C"/>
    <w:rsid w:val="002D49AC"/>
    <w:rsid w:val="002D52A7"/>
    <w:rsid w:val="002D5372"/>
    <w:rsid w:val="002D6E29"/>
    <w:rsid w:val="002E1574"/>
    <w:rsid w:val="002E17EE"/>
    <w:rsid w:val="002E18BF"/>
    <w:rsid w:val="002E3D0C"/>
    <w:rsid w:val="002E433F"/>
    <w:rsid w:val="002F1DBC"/>
    <w:rsid w:val="002F65BC"/>
    <w:rsid w:val="002F7649"/>
    <w:rsid w:val="00304045"/>
    <w:rsid w:val="0030552B"/>
    <w:rsid w:val="00312DF6"/>
    <w:rsid w:val="00317701"/>
    <w:rsid w:val="003207C3"/>
    <w:rsid w:val="00321428"/>
    <w:rsid w:val="0032271D"/>
    <w:rsid w:val="00322AE1"/>
    <w:rsid w:val="0032313F"/>
    <w:rsid w:val="00323D0F"/>
    <w:rsid w:val="0032588B"/>
    <w:rsid w:val="00325E26"/>
    <w:rsid w:val="00332D01"/>
    <w:rsid w:val="0033434C"/>
    <w:rsid w:val="00335617"/>
    <w:rsid w:val="00335D32"/>
    <w:rsid w:val="00336A01"/>
    <w:rsid w:val="003407A3"/>
    <w:rsid w:val="00341404"/>
    <w:rsid w:val="00344C80"/>
    <w:rsid w:val="00345606"/>
    <w:rsid w:val="0035223C"/>
    <w:rsid w:val="003532D5"/>
    <w:rsid w:val="00353B88"/>
    <w:rsid w:val="00354788"/>
    <w:rsid w:val="00355DD1"/>
    <w:rsid w:val="0036120C"/>
    <w:rsid w:val="00363E12"/>
    <w:rsid w:val="00364680"/>
    <w:rsid w:val="003653F7"/>
    <w:rsid w:val="00370810"/>
    <w:rsid w:val="003709B7"/>
    <w:rsid w:val="00370AD0"/>
    <w:rsid w:val="00371C5F"/>
    <w:rsid w:val="0037358C"/>
    <w:rsid w:val="00374F09"/>
    <w:rsid w:val="00375909"/>
    <w:rsid w:val="00375F74"/>
    <w:rsid w:val="00376A4F"/>
    <w:rsid w:val="003772FC"/>
    <w:rsid w:val="00382ECD"/>
    <w:rsid w:val="003845FA"/>
    <w:rsid w:val="0038644F"/>
    <w:rsid w:val="003A5CD5"/>
    <w:rsid w:val="003A6E20"/>
    <w:rsid w:val="003A7207"/>
    <w:rsid w:val="003B0D3C"/>
    <w:rsid w:val="003B4597"/>
    <w:rsid w:val="003B4A57"/>
    <w:rsid w:val="003C18A6"/>
    <w:rsid w:val="003C1E40"/>
    <w:rsid w:val="003C397A"/>
    <w:rsid w:val="003C3D40"/>
    <w:rsid w:val="003C514A"/>
    <w:rsid w:val="003D1E62"/>
    <w:rsid w:val="003D6FCC"/>
    <w:rsid w:val="003E2131"/>
    <w:rsid w:val="003E5914"/>
    <w:rsid w:val="003E642A"/>
    <w:rsid w:val="003E7E3B"/>
    <w:rsid w:val="003F0955"/>
    <w:rsid w:val="003F0DE9"/>
    <w:rsid w:val="003F1C3F"/>
    <w:rsid w:val="003F3E87"/>
    <w:rsid w:val="003F5459"/>
    <w:rsid w:val="004001F7"/>
    <w:rsid w:val="00400916"/>
    <w:rsid w:val="00400B8D"/>
    <w:rsid w:val="004028B8"/>
    <w:rsid w:val="00402B32"/>
    <w:rsid w:val="00403532"/>
    <w:rsid w:val="00403C6E"/>
    <w:rsid w:val="00404131"/>
    <w:rsid w:val="004120ED"/>
    <w:rsid w:val="004121D2"/>
    <w:rsid w:val="004168A2"/>
    <w:rsid w:val="0042088A"/>
    <w:rsid w:val="00424203"/>
    <w:rsid w:val="004242A0"/>
    <w:rsid w:val="004250EB"/>
    <w:rsid w:val="00425709"/>
    <w:rsid w:val="004270D6"/>
    <w:rsid w:val="004308CB"/>
    <w:rsid w:val="00432B68"/>
    <w:rsid w:val="00433523"/>
    <w:rsid w:val="00437073"/>
    <w:rsid w:val="00440DE6"/>
    <w:rsid w:val="00442D97"/>
    <w:rsid w:val="00442DDD"/>
    <w:rsid w:val="00446F6C"/>
    <w:rsid w:val="00446FC2"/>
    <w:rsid w:val="00452C8A"/>
    <w:rsid w:val="00452DD5"/>
    <w:rsid w:val="00453703"/>
    <w:rsid w:val="00453DFF"/>
    <w:rsid w:val="00455D0E"/>
    <w:rsid w:val="004574B5"/>
    <w:rsid w:val="00463CCF"/>
    <w:rsid w:val="00465C82"/>
    <w:rsid w:val="004679C4"/>
    <w:rsid w:val="00473088"/>
    <w:rsid w:val="004745DE"/>
    <w:rsid w:val="004770F7"/>
    <w:rsid w:val="004774EA"/>
    <w:rsid w:val="00477B98"/>
    <w:rsid w:val="00477BE8"/>
    <w:rsid w:val="00483051"/>
    <w:rsid w:val="00485553"/>
    <w:rsid w:val="0048558D"/>
    <w:rsid w:val="00485E67"/>
    <w:rsid w:val="0048663A"/>
    <w:rsid w:val="004906D6"/>
    <w:rsid w:val="0049626B"/>
    <w:rsid w:val="004A043C"/>
    <w:rsid w:val="004A34DD"/>
    <w:rsid w:val="004A4ACC"/>
    <w:rsid w:val="004A6CD6"/>
    <w:rsid w:val="004A7D86"/>
    <w:rsid w:val="004B4577"/>
    <w:rsid w:val="004B6EFB"/>
    <w:rsid w:val="004C02CA"/>
    <w:rsid w:val="004C02E8"/>
    <w:rsid w:val="004C092A"/>
    <w:rsid w:val="004C3A26"/>
    <w:rsid w:val="004C4946"/>
    <w:rsid w:val="004C6D2A"/>
    <w:rsid w:val="004C7FBE"/>
    <w:rsid w:val="004D036E"/>
    <w:rsid w:val="004D3B30"/>
    <w:rsid w:val="004D3E68"/>
    <w:rsid w:val="004D42A9"/>
    <w:rsid w:val="004D4B81"/>
    <w:rsid w:val="004D5C71"/>
    <w:rsid w:val="004D7B6D"/>
    <w:rsid w:val="004D7EA2"/>
    <w:rsid w:val="004E0A8C"/>
    <w:rsid w:val="004E4F3D"/>
    <w:rsid w:val="004E5500"/>
    <w:rsid w:val="004F3BF6"/>
    <w:rsid w:val="004F4A29"/>
    <w:rsid w:val="004F5ACE"/>
    <w:rsid w:val="004F694A"/>
    <w:rsid w:val="004F78C9"/>
    <w:rsid w:val="00500E88"/>
    <w:rsid w:val="00501857"/>
    <w:rsid w:val="00503A0E"/>
    <w:rsid w:val="00504E71"/>
    <w:rsid w:val="00504FBE"/>
    <w:rsid w:val="00506E9E"/>
    <w:rsid w:val="005116CF"/>
    <w:rsid w:val="005124AA"/>
    <w:rsid w:val="0051539D"/>
    <w:rsid w:val="00516A7D"/>
    <w:rsid w:val="00517232"/>
    <w:rsid w:val="00517549"/>
    <w:rsid w:val="00520681"/>
    <w:rsid w:val="00521299"/>
    <w:rsid w:val="00521867"/>
    <w:rsid w:val="0052231E"/>
    <w:rsid w:val="00522BF3"/>
    <w:rsid w:val="0052771B"/>
    <w:rsid w:val="0053098E"/>
    <w:rsid w:val="005321FB"/>
    <w:rsid w:val="00532566"/>
    <w:rsid w:val="00533508"/>
    <w:rsid w:val="005337B2"/>
    <w:rsid w:val="00542164"/>
    <w:rsid w:val="00543142"/>
    <w:rsid w:val="00551DB5"/>
    <w:rsid w:val="005529DD"/>
    <w:rsid w:val="0055468B"/>
    <w:rsid w:val="0055542B"/>
    <w:rsid w:val="00556F5B"/>
    <w:rsid w:val="00557083"/>
    <w:rsid w:val="005571C7"/>
    <w:rsid w:val="00557272"/>
    <w:rsid w:val="0055783D"/>
    <w:rsid w:val="0056133A"/>
    <w:rsid w:val="005643E2"/>
    <w:rsid w:val="00567EF3"/>
    <w:rsid w:val="005722BF"/>
    <w:rsid w:val="00575FF4"/>
    <w:rsid w:val="00576172"/>
    <w:rsid w:val="005827BD"/>
    <w:rsid w:val="00585C6F"/>
    <w:rsid w:val="00586CA1"/>
    <w:rsid w:val="00590D31"/>
    <w:rsid w:val="00593262"/>
    <w:rsid w:val="0059433B"/>
    <w:rsid w:val="00594A72"/>
    <w:rsid w:val="00597747"/>
    <w:rsid w:val="005A14A8"/>
    <w:rsid w:val="005A3431"/>
    <w:rsid w:val="005A3ECD"/>
    <w:rsid w:val="005A3F5A"/>
    <w:rsid w:val="005A5BB6"/>
    <w:rsid w:val="005B0B5D"/>
    <w:rsid w:val="005B5562"/>
    <w:rsid w:val="005B5A69"/>
    <w:rsid w:val="005B63B1"/>
    <w:rsid w:val="005B69E4"/>
    <w:rsid w:val="005C10D7"/>
    <w:rsid w:val="005C17CC"/>
    <w:rsid w:val="005C18A4"/>
    <w:rsid w:val="005C4AB8"/>
    <w:rsid w:val="005C5A8B"/>
    <w:rsid w:val="005C6B8D"/>
    <w:rsid w:val="005D5E95"/>
    <w:rsid w:val="005D7ABC"/>
    <w:rsid w:val="005E038B"/>
    <w:rsid w:val="005E22DC"/>
    <w:rsid w:val="005E25A5"/>
    <w:rsid w:val="005E2AD7"/>
    <w:rsid w:val="005E5458"/>
    <w:rsid w:val="005E6A48"/>
    <w:rsid w:val="005F2284"/>
    <w:rsid w:val="005F2B10"/>
    <w:rsid w:val="005F2B16"/>
    <w:rsid w:val="005F651F"/>
    <w:rsid w:val="006009CB"/>
    <w:rsid w:val="006013E8"/>
    <w:rsid w:val="00604A6B"/>
    <w:rsid w:val="0060513C"/>
    <w:rsid w:val="00607B68"/>
    <w:rsid w:val="00610400"/>
    <w:rsid w:val="00611192"/>
    <w:rsid w:val="006112D8"/>
    <w:rsid w:val="00611B50"/>
    <w:rsid w:val="006120F6"/>
    <w:rsid w:val="00612701"/>
    <w:rsid w:val="006133B9"/>
    <w:rsid w:val="006151F9"/>
    <w:rsid w:val="00617085"/>
    <w:rsid w:val="00622810"/>
    <w:rsid w:val="00625453"/>
    <w:rsid w:val="00625F45"/>
    <w:rsid w:val="00626C76"/>
    <w:rsid w:val="006275AA"/>
    <w:rsid w:val="00632220"/>
    <w:rsid w:val="006332C4"/>
    <w:rsid w:val="0063615D"/>
    <w:rsid w:val="00636CEA"/>
    <w:rsid w:val="00640C4A"/>
    <w:rsid w:val="00640CEE"/>
    <w:rsid w:val="006429D6"/>
    <w:rsid w:val="00643D25"/>
    <w:rsid w:val="00644653"/>
    <w:rsid w:val="006449B6"/>
    <w:rsid w:val="00645BD7"/>
    <w:rsid w:val="006463D3"/>
    <w:rsid w:val="006464CB"/>
    <w:rsid w:val="00646AF2"/>
    <w:rsid w:val="00650855"/>
    <w:rsid w:val="00656D35"/>
    <w:rsid w:val="006571D4"/>
    <w:rsid w:val="00657859"/>
    <w:rsid w:val="00660E0A"/>
    <w:rsid w:val="006654C7"/>
    <w:rsid w:val="00667DB6"/>
    <w:rsid w:val="006707CB"/>
    <w:rsid w:val="00673C5A"/>
    <w:rsid w:val="00675CC9"/>
    <w:rsid w:val="00676673"/>
    <w:rsid w:val="006833B5"/>
    <w:rsid w:val="00683CD5"/>
    <w:rsid w:val="006844E0"/>
    <w:rsid w:val="00691C41"/>
    <w:rsid w:val="00691DD2"/>
    <w:rsid w:val="00693421"/>
    <w:rsid w:val="00695453"/>
    <w:rsid w:val="00695FD1"/>
    <w:rsid w:val="00696082"/>
    <w:rsid w:val="006A200C"/>
    <w:rsid w:val="006B12A3"/>
    <w:rsid w:val="006B1693"/>
    <w:rsid w:val="006B4A44"/>
    <w:rsid w:val="006B5BAD"/>
    <w:rsid w:val="006C2263"/>
    <w:rsid w:val="006C364B"/>
    <w:rsid w:val="006C6539"/>
    <w:rsid w:val="006C671A"/>
    <w:rsid w:val="006C6A0F"/>
    <w:rsid w:val="006D3DF1"/>
    <w:rsid w:val="006D5044"/>
    <w:rsid w:val="006D5925"/>
    <w:rsid w:val="006D5CAA"/>
    <w:rsid w:val="006E692B"/>
    <w:rsid w:val="006E6DF3"/>
    <w:rsid w:val="006E6F18"/>
    <w:rsid w:val="006E6F98"/>
    <w:rsid w:val="006E78D8"/>
    <w:rsid w:val="006F56CB"/>
    <w:rsid w:val="006F6F31"/>
    <w:rsid w:val="0070187B"/>
    <w:rsid w:val="007036B7"/>
    <w:rsid w:val="007059DB"/>
    <w:rsid w:val="00706E4B"/>
    <w:rsid w:val="00711BE8"/>
    <w:rsid w:val="00712873"/>
    <w:rsid w:val="0071307B"/>
    <w:rsid w:val="00713AAF"/>
    <w:rsid w:val="00715314"/>
    <w:rsid w:val="00715814"/>
    <w:rsid w:val="00716737"/>
    <w:rsid w:val="00724EC1"/>
    <w:rsid w:val="00725574"/>
    <w:rsid w:val="00732348"/>
    <w:rsid w:val="0073592A"/>
    <w:rsid w:val="00736061"/>
    <w:rsid w:val="00736114"/>
    <w:rsid w:val="0073624B"/>
    <w:rsid w:val="007370E4"/>
    <w:rsid w:val="007454CC"/>
    <w:rsid w:val="0074672B"/>
    <w:rsid w:val="00746E89"/>
    <w:rsid w:val="00751ED0"/>
    <w:rsid w:val="00752706"/>
    <w:rsid w:val="007544E0"/>
    <w:rsid w:val="00760C39"/>
    <w:rsid w:val="00761F19"/>
    <w:rsid w:val="0076252E"/>
    <w:rsid w:val="00765FF5"/>
    <w:rsid w:val="00766300"/>
    <w:rsid w:val="0076675C"/>
    <w:rsid w:val="00767164"/>
    <w:rsid w:val="00772463"/>
    <w:rsid w:val="0077567A"/>
    <w:rsid w:val="00775844"/>
    <w:rsid w:val="0077601D"/>
    <w:rsid w:val="0077767C"/>
    <w:rsid w:val="007804D2"/>
    <w:rsid w:val="0078152B"/>
    <w:rsid w:val="0078254E"/>
    <w:rsid w:val="00782B93"/>
    <w:rsid w:val="007830E1"/>
    <w:rsid w:val="00783591"/>
    <w:rsid w:val="00785ED7"/>
    <w:rsid w:val="007862CC"/>
    <w:rsid w:val="0078683C"/>
    <w:rsid w:val="0079140F"/>
    <w:rsid w:val="00792810"/>
    <w:rsid w:val="007941D3"/>
    <w:rsid w:val="00794DC2"/>
    <w:rsid w:val="007950E7"/>
    <w:rsid w:val="007A43BA"/>
    <w:rsid w:val="007A60B7"/>
    <w:rsid w:val="007A756C"/>
    <w:rsid w:val="007B13AF"/>
    <w:rsid w:val="007B599A"/>
    <w:rsid w:val="007B62CB"/>
    <w:rsid w:val="007B6977"/>
    <w:rsid w:val="007C363F"/>
    <w:rsid w:val="007C6A0F"/>
    <w:rsid w:val="007D25B1"/>
    <w:rsid w:val="007D525F"/>
    <w:rsid w:val="007D5965"/>
    <w:rsid w:val="007D5973"/>
    <w:rsid w:val="007E1463"/>
    <w:rsid w:val="007E14A0"/>
    <w:rsid w:val="007E3A33"/>
    <w:rsid w:val="007E4246"/>
    <w:rsid w:val="007E4F65"/>
    <w:rsid w:val="007E6389"/>
    <w:rsid w:val="007F0FE6"/>
    <w:rsid w:val="007F11FB"/>
    <w:rsid w:val="007F1238"/>
    <w:rsid w:val="007F2D11"/>
    <w:rsid w:val="007F4EC9"/>
    <w:rsid w:val="007F6A6B"/>
    <w:rsid w:val="0080255F"/>
    <w:rsid w:val="00802E3A"/>
    <w:rsid w:val="00804E0B"/>
    <w:rsid w:val="00811FA9"/>
    <w:rsid w:val="00813A06"/>
    <w:rsid w:val="00813E5D"/>
    <w:rsid w:val="008146B7"/>
    <w:rsid w:val="00820F61"/>
    <w:rsid w:val="00824A6C"/>
    <w:rsid w:val="00824B52"/>
    <w:rsid w:val="0083038B"/>
    <w:rsid w:val="00830D84"/>
    <w:rsid w:val="00832CFC"/>
    <w:rsid w:val="0083418B"/>
    <w:rsid w:val="00835A0A"/>
    <w:rsid w:val="00837AF1"/>
    <w:rsid w:val="00840415"/>
    <w:rsid w:val="00840767"/>
    <w:rsid w:val="0084176E"/>
    <w:rsid w:val="0084390B"/>
    <w:rsid w:val="0084505B"/>
    <w:rsid w:val="008457B8"/>
    <w:rsid w:val="0084591E"/>
    <w:rsid w:val="00846611"/>
    <w:rsid w:val="008474A6"/>
    <w:rsid w:val="00847733"/>
    <w:rsid w:val="00853E12"/>
    <w:rsid w:val="00855645"/>
    <w:rsid w:val="00855BD8"/>
    <w:rsid w:val="0085737D"/>
    <w:rsid w:val="00862BEC"/>
    <w:rsid w:val="0086313A"/>
    <w:rsid w:val="00870610"/>
    <w:rsid w:val="00870A52"/>
    <w:rsid w:val="0087105C"/>
    <w:rsid w:val="00871D32"/>
    <w:rsid w:val="00872074"/>
    <w:rsid w:val="00873FA6"/>
    <w:rsid w:val="00874FEC"/>
    <w:rsid w:val="008779CE"/>
    <w:rsid w:val="00877EE6"/>
    <w:rsid w:val="00882A17"/>
    <w:rsid w:val="008837DF"/>
    <w:rsid w:val="00883AFA"/>
    <w:rsid w:val="00886DB9"/>
    <w:rsid w:val="00887085"/>
    <w:rsid w:val="00887C2B"/>
    <w:rsid w:val="00887C45"/>
    <w:rsid w:val="00891BE5"/>
    <w:rsid w:val="0089289A"/>
    <w:rsid w:val="00896D6C"/>
    <w:rsid w:val="008979D0"/>
    <w:rsid w:val="008A1EF8"/>
    <w:rsid w:val="008A20D7"/>
    <w:rsid w:val="008A3C20"/>
    <w:rsid w:val="008A4A10"/>
    <w:rsid w:val="008A4BB6"/>
    <w:rsid w:val="008B0C4C"/>
    <w:rsid w:val="008B0F34"/>
    <w:rsid w:val="008B272A"/>
    <w:rsid w:val="008B2A31"/>
    <w:rsid w:val="008B40C5"/>
    <w:rsid w:val="008B43BF"/>
    <w:rsid w:val="008B6204"/>
    <w:rsid w:val="008B7E67"/>
    <w:rsid w:val="008C06FB"/>
    <w:rsid w:val="008C2230"/>
    <w:rsid w:val="008C3AC4"/>
    <w:rsid w:val="008C4F17"/>
    <w:rsid w:val="008C5DB7"/>
    <w:rsid w:val="008C6075"/>
    <w:rsid w:val="008D1D3D"/>
    <w:rsid w:val="008D4F53"/>
    <w:rsid w:val="008D5815"/>
    <w:rsid w:val="008D65FB"/>
    <w:rsid w:val="008D6CAE"/>
    <w:rsid w:val="008D75C7"/>
    <w:rsid w:val="008E00A4"/>
    <w:rsid w:val="008E1FDD"/>
    <w:rsid w:val="008E2051"/>
    <w:rsid w:val="008E2B03"/>
    <w:rsid w:val="008E6EBD"/>
    <w:rsid w:val="008E71E4"/>
    <w:rsid w:val="008F1005"/>
    <w:rsid w:val="008F181F"/>
    <w:rsid w:val="008F2BEB"/>
    <w:rsid w:val="008F4B1D"/>
    <w:rsid w:val="008F76BE"/>
    <w:rsid w:val="008F780B"/>
    <w:rsid w:val="00900273"/>
    <w:rsid w:val="00900899"/>
    <w:rsid w:val="00900AA5"/>
    <w:rsid w:val="00902140"/>
    <w:rsid w:val="00903128"/>
    <w:rsid w:val="009040E5"/>
    <w:rsid w:val="0090559B"/>
    <w:rsid w:val="00905BC4"/>
    <w:rsid w:val="00906E95"/>
    <w:rsid w:val="00907665"/>
    <w:rsid w:val="009117D2"/>
    <w:rsid w:val="00912AA4"/>
    <w:rsid w:val="00913563"/>
    <w:rsid w:val="00915392"/>
    <w:rsid w:val="00925E93"/>
    <w:rsid w:val="00926587"/>
    <w:rsid w:val="009268EF"/>
    <w:rsid w:val="00926F4A"/>
    <w:rsid w:val="0092739F"/>
    <w:rsid w:val="00930127"/>
    <w:rsid w:val="0093147D"/>
    <w:rsid w:val="009326AF"/>
    <w:rsid w:val="009328DE"/>
    <w:rsid w:val="009336D6"/>
    <w:rsid w:val="00933DC9"/>
    <w:rsid w:val="00937AA2"/>
    <w:rsid w:val="00942886"/>
    <w:rsid w:val="0094707F"/>
    <w:rsid w:val="00954420"/>
    <w:rsid w:val="00960D29"/>
    <w:rsid w:val="00962974"/>
    <w:rsid w:val="00963C53"/>
    <w:rsid w:val="00965D12"/>
    <w:rsid w:val="00965DF7"/>
    <w:rsid w:val="00971079"/>
    <w:rsid w:val="009712CB"/>
    <w:rsid w:val="00971DAD"/>
    <w:rsid w:val="009725DF"/>
    <w:rsid w:val="00973552"/>
    <w:rsid w:val="00973B35"/>
    <w:rsid w:val="00973C9B"/>
    <w:rsid w:val="00974DB0"/>
    <w:rsid w:val="00980DEA"/>
    <w:rsid w:val="009844FB"/>
    <w:rsid w:val="00984E14"/>
    <w:rsid w:val="00990297"/>
    <w:rsid w:val="00990401"/>
    <w:rsid w:val="009904FE"/>
    <w:rsid w:val="0099738C"/>
    <w:rsid w:val="009A393C"/>
    <w:rsid w:val="009A4D75"/>
    <w:rsid w:val="009B02CD"/>
    <w:rsid w:val="009B0F47"/>
    <w:rsid w:val="009B296C"/>
    <w:rsid w:val="009B31B8"/>
    <w:rsid w:val="009B3369"/>
    <w:rsid w:val="009B3C8C"/>
    <w:rsid w:val="009B4FAB"/>
    <w:rsid w:val="009C6AF0"/>
    <w:rsid w:val="009C7B0E"/>
    <w:rsid w:val="009C7FA6"/>
    <w:rsid w:val="009D0967"/>
    <w:rsid w:val="009D34AF"/>
    <w:rsid w:val="009D3EE5"/>
    <w:rsid w:val="009D461A"/>
    <w:rsid w:val="009D516A"/>
    <w:rsid w:val="009E245F"/>
    <w:rsid w:val="009E2779"/>
    <w:rsid w:val="009E3A96"/>
    <w:rsid w:val="009E5CCA"/>
    <w:rsid w:val="009F4D41"/>
    <w:rsid w:val="009F4FD5"/>
    <w:rsid w:val="009F793E"/>
    <w:rsid w:val="00A0311F"/>
    <w:rsid w:val="00A05F07"/>
    <w:rsid w:val="00A07F41"/>
    <w:rsid w:val="00A1375B"/>
    <w:rsid w:val="00A13EA9"/>
    <w:rsid w:val="00A17581"/>
    <w:rsid w:val="00A21C6B"/>
    <w:rsid w:val="00A23C38"/>
    <w:rsid w:val="00A26E42"/>
    <w:rsid w:val="00A31927"/>
    <w:rsid w:val="00A348BE"/>
    <w:rsid w:val="00A36040"/>
    <w:rsid w:val="00A41610"/>
    <w:rsid w:val="00A42622"/>
    <w:rsid w:val="00A42D20"/>
    <w:rsid w:val="00A43E2B"/>
    <w:rsid w:val="00A44B84"/>
    <w:rsid w:val="00A45DF4"/>
    <w:rsid w:val="00A47392"/>
    <w:rsid w:val="00A5092A"/>
    <w:rsid w:val="00A50B54"/>
    <w:rsid w:val="00A51812"/>
    <w:rsid w:val="00A553EA"/>
    <w:rsid w:val="00A570DB"/>
    <w:rsid w:val="00A57899"/>
    <w:rsid w:val="00A57CD9"/>
    <w:rsid w:val="00A64C39"/>
    <w:rsid w:val="00A6601D"/>
    <w:rsid w:val="00A71A86"/>
    <w:rsid w:val="00A72865"/>
    <w:rsid w:val="00A77456"/>
    <w:rsid w:val="00A77546"/>
    <w:rsid w:val="00A80CF8"/>
    <w:rsid w:val="00A80FB2"/>
    <w:rsid w:val="00A82B72"/>
    <w:rsid w:val="00A836CB"/>
    <w:rsid w:val="00A8472A"/>
    <w:rsid w:val="00A87A0B"/>
    <w:rsid w:val="00A91273"/>
    <w:rsid w:val="00A94254"/>
    <w:rsid w:val="00A96A45"/>
    <w:rsid w:val="00AA0A29"/>
    <w:rsid w:val="00AA1379"/>
    <w:rsid w:val="00AA2453"/>
    <w:rsid w:val="00AA2E82"/>
    <w:rsid w:val="00AA49E4"/>
    <w:rsid w:val="00AB0329"/>
    <w:rsid w:val="00AB0485"/>
    <w:rsid w:val="00AB1662"/>
    <w:rsid w:val="00AB20DD"/>
    <w:rsid w:val="00AB3D93"/>
    <w:rsid w:val="00AB41AE"/>
    <w:rsid w:val="00AC10D6"/>
    <w:rsid w:val="00AC1D06"/>
    <w:rsid w:val="00AC21AF"/>
    <w:rsid w:val="00AC2356"/>
    <w:rsid w:val="00AC2C58"/>
    <w:rsid w:val="00AC392A"/>
    <w:rsid w:val="00AC52A4"/>
    <w:rsid w:val="00AC5952"/>
    <w:rsid w:val="00AC67AB"/>
    <w:rsid w:val="00AC79E5"/>
    <w:rsid w:val="00AD0337"/>
    <w:rsid w:val="00AD0A93"/>
    <w:rsid w:val="00AD0C42"/>
    <w:rsid w:val="00AD4903"/>
    <w:rsid w:val="00AD6270"/>
    <w:rsid w:val="00AD708A"/>
    <w:rsid w:val="00AD7E7F"/>
    <w:rsid w:val="00AE24CD"/>
    <w:rsid w:val="00AE49FE"/>
    <w:rsid w:val="00AF07E7"/>
    <w:rsid w:val="00AF146A"/>
    <w:rsid w:val="00AF222B"/>
    <w:rsid w:val="00AF308D"/>
    <w:rsid w:val="00AF59D8"/>
    <w:rsid w:val="00AF6076"/>
    <w:rsid w:val="00B0106F"/>
    <w:rsid w:val="00B0374E"/>
    <w:rsid w:val="00B039CD"/>
    <w:rsid w:val="00B03B9C"/>
    <w:rsid w:val="00B103F8"/>
    <w:rsid w:val="00B1048B"/>
    <w:rsid w:val="00B111B1"/>
    <w:rsid w:val="00B113BC"/>
    <w:rsid w:val="00B11DA4"/>
    <w:rsid w:val="00B173E7"/>
    <w:rsid w:val="00B21A4B"/>
    <w:rsid w:val="00B22771"/>
    <w:rsid w:val="00B26CE7"/>
    <w:rsid w:val="00B2769C"/>
    <w:rsid w:val="00B314AF"/>
    <w:rsid w:val="00B3193A"/>
    <w:rsid w:val="00B327B0"/>
    <w:rsid w:val="00B33AF1"/>
    <w:rsid w:val="00B3431D"/>
    <w:rsid w:val="00B34C29"/>
    <w:rsid w:val="00B34C67"/>
    <w:rsid w:val="00B34C94"/>
    <w:rsid w:val="00B377ED"/>
    <w:rsid w:val="00B40F5F"/>
    <w:rsid w:val="00B4354C"/>
    <w:rsid w:val="00B440D4"/>
    <w:rsid w:val="00B446DB"/>
    <w:rsid w:val="00B44CAC"/>
    <w:rsid w:val="00B45B66"/>
    <w:rsid w:val="00B4617A"/>
    <w:rsid w:val="00B46263"/>
    <w:rsid w:val="00B47987"/>
    <w:rsid w:val="00B520D1"/>
    <w:rsid w:val="00B54E8B"/>
    <w:rsid w:val="00B55393"/>
    <w:rsid w:val="00B56484"/>
    <w:rsid w:val="00B57673"/>
    <w:rsid w:val="00B642E4"/>
    <w:rsid w:val="00B66B83"/>
    <w:rsid w:val="00B67B4F"/>
    <w:rsid w:val="00B704EF"/>
    <w:rsid w:val="00B70D4B"/>
    <w:rsid w:val="00B71BB7"/>
    <w:rsid w:val="00B72F89"/>
    <w:rsid w:val="00B73AFC"/>
    <w:rsid w:val="00B82952"/>
    <w:rsid w:val="00B83B20"/>
    <w:rsid w:val="00B848C5"/>
    <w:rsid w:val="00B86311"/>
    <w:rsid w:val="00B86A2C"/>
    <w:rsid w:val="00B86EA9"/>
    <w:rsid w:val="00B8754A"/>
    <w:rsid w:val="00B953CF"/>
    <w:rsid w:val="00BA01F4"/>
    <w:rsid w:val="00BA0ABF"/>
    <w:rsid w:val="00BA14DB"/>
    <w:rsid w:val="00BA5DA5"/>
    <w:rsid w:val="00BA694D"/>
    <w:rsid w:val="00BB2806"/>
    <w:rsid w:val="00BB3548"/>
    <w:rsid w:val="00BB40CF"/>
    <w:rsid w:val="00BB40D8"/>
    <w:rsid w:val="00BB41C9"/>
    <w:rsid w:val="00BC1B20"/>
    <w:rsid w:val="00BC3B67"/>
    <w:rsid w:val="00BC5490"/>
    <w:rsid w:val="00BC5C07"/>
    <w:rsid w:val="00BD610C"/>
    <w:rsid w:val="00BD6F45"/>
    <w:rsid w:val="00BD7525"/>
    <w:rsid w:val="00BD78E1"/>
    <w:rsid w:val="00BE305E"/>
    <w:rsid w:val="00BE3D65"/>
    <w:rsid w:val="00BE4C62"/>
    <w:rsid w:val="00BE577C"/>
    <w:rsid w:val="00BE77A4"/>
    <w:rsid w:val="00BF3273"/>
    <w:rsid w:val="00BF3DAA"/>
    <w:rsid w:val="00BF483E"/>
    <w:rsid w:val="00BF6D34"/>
    <w:rsid w:val="00C019A4"/>
    <w:rsid w:val="00C02190"/>
    <w:rsid w:val="00C059E1"/>
    <w:rsid w:val="00C07C85"/>
    <w:rsid w:val="00C07CE0"/>
    <w:rsid w:val="00C10DB4"/>
    <w:rsid w:val="00C1172F"/>
    <w:rsid w:val="00C1531C"/>
    <w:rsid w:val="00C15389"/>
    <w:rsid w:val="00C1726E"/>
    <w:rsid w:val="00C179B5"/>
    <w:rsid w:val="00C20F91"/>
    <w:rsid w:val="00C21065"/>
    <w:rsid w:val="00C2467A"/>
    <w:rsid w:val="00C25ED6"/>
    <w:rsid w:val="00C26F90"/>
    <w:rsid w:val="00C27A00"/>
    <w:rsid w:val="00C31DAE"/>
    <w:rsid w:val="00C32EE5"/>
    <w:rsid w:val="00C3521A"/>
    <w:rsid w:val="00C363FA"/>
    <w:rsid w:val="00C3792D"/>
    <w:rsid w:val="00C40455"/>
    <w:rsid w:val="00C407C4"/>
    <w:rsid w:val="00C43C80"/>
    <w:rsid w:val="00C55E26"/>
    <w:rsid w:val="00C568F1"/>
    <w:rsid w:val="00C60739"/>
    <w:rsid w:val="00C6142F"/>
    <w:rsid w:val="00C630CA"/>
    <w:rsid w:val="00C63324"/>
    <w:rsid w:val="00C639B8"/>
    <w:rsid w:val="00C63A43"/>
    <w:rsid w:val="00C66FCB"/>
    <w:rsid w:val="00C67543"/>
    <w:rsid w:val="00C703C1"/>
    <w:rsid w:val="00C7297F"/>
    <w:rsid w:val="00C73139"/>
    <w:rsid w:val="00C8203B"/>
    <w:rsid w:val="00C83A0F"/>
    <w:rsid w:val="00C84852"/>
    <w:rsid w:val="00C84958"/>
    <w:rsid w:val="00C85679"/>
    <w:rsid w:val="00C869FE"/>
    <w:rsid w:val="00C8760C"/>
    <w:rsid w:val="00C90422"/>
    <w:rsid w:val="00C924B0"/>
    <w:rsid w:val="00C95967"/>
    <w:rsid w:val="00C9752B"/>
    <w:rsid w:val="00CA2167"/>
    <w:rsid w:val="00CA2C6C"/>
    <w:rsid w:val="00CA30E8"/>
    <w:rsid w:val="00CA4CAB"/>
    <w:rsid w:val="00CA5833"/>
    <w:rsid w:val="00CA6574"/>
    <w:rsid w:val="00CA6E48"/>
    <w:rsid w:val="00CA7AC5"/>
    <w:rsid w:val="00CB66B3"/>
    <w:rsid w:val="00CC001C"/>
    <w:rsid w:val="00CC1D61"/>
    <w:rsid w:val="00CC2A82"/>
    <w:rsid w:val="00CC2F6B"/>
    <w:rsid w:val="00CC4FFE"/>
    <w:rsid w:val="00CC5B5C"/>
    <w:rsid w:val="00CC70A0"/>
    <w:rsid w:val="00CD3516"/>
    <w:rsid w:val="00CD4819"/>
    <w:rsid w:val="00CD755B"/>
    <w:rsid w:val="00CD7F32"/>
    <w:rsid w:val="00CE0399"/>
    <w:rsid w:val="00CE3326"/>
    <w:rsid w:val="00CE3EA6"/>
    <w:rsid w:val="00CE65EF"/>
    <w:rsid w:val="00CF00C5"/>
    <w:rsid w:val="00CF0B48"/>
    <w:rsid w:val="00CF1D6F"/>
    <w:rsid w:val="00CF29A2"/>
    <w:rsid w:val="00CF7F81"/>
    <w:rsid w:val="00D009DC"/>
    <w:rsid w:val="00D02B47"/>
    <w:rsid w:val="00D03917"/>
    <w:rsid w:val="00D042A5"/>
    <w:rsid w:val="00D04FA8"/>
    <w:rsid w:val="00D05BD7"/>
    <w:rsid w:val="00D064E8"/>
    <w:rsid w:val="00D06506"/>
    <w:rsid w:val="00D06DF0"/>
    <w:rsid w:val="00D075CE"/>
    <w:rsid w:val="00D07E63"/>
    <w:rsid w:val="00D11AE0"/>
    <w:rsid w:val="00D13AF3"/>
    <w:rsid w:val="00D141AF"/>
    <w:rsid w:val="00D15DE8"/>
    <w:rsid w:val="00D165B3"/>
    <w:rsid w:val="00D20449"/>
    <w:rsid w:val="00D20AC9"/>
    <w:rsid w:val="00D20B37"/>
    <w:rsid w:val="00D21ABB"/>
    <w:rsid w:val="00D2428F"/>
    <w:rsid w:val="00D247BC"/>
    <w:rsid w:val="00D2693C"/>
    <w:rsid w:val="00D27465"/>
    <w:rsid w:val="00D27566"/>
    <w:rsid w:val="00D312B7"/>
    <w:rsid w:val="00D31E45"/>
    <w:rsid w:val="00D31F3D"/>
    <w:rsid w:val="00D333EE"/>
    <w:rsid w:val="00D333F1"/>
    <w:rsid w:val="00D43C8A"/>
    <w:rsid w:val="00D445B8"/>
    <w:rsid w:val="00D45BCB"/>
    <w:rsid w:val="00D531CB"/>
    <w:rsid w:val="00D537F7"/>
    <w:rsid w:val="00D554FA"/>
    <w:rsid w:val="00D60B35"/>
    <w:rsid w:val="00D62F68"/>
    <w:rsid w:val="00D633AB"/>
    <w:rsid w:val="00D6612B"/>
    <w:rsid w:val="00D737E0"/>
    <w:rsid w:val="00D73885"/>
    <w:rsid w:val="00D75F03"/>
    <w:rsid w:val="00D774A7"/>
    <w:rsid w:val="00D801F8"/>
    <w:rsid w:val="00D80651"/>
    <w:rsid w:val="00D83EAC"/>
    <w:rsid w:val="00D84AAB"/>
    <w:rsid w:val="00D85546"/>
    <w:rsid w:val="00D936AE"/>
    <w:rsid w:val="00D97586"/>
    <w:rsid w:val="00D97C0B"/>
    <w:rsid w:val="00DA0938"/>
    <w:rsid w:val="00DA1560"/>
    <w:rsid w:val="00DA2676"/>
    <w:rsid w:val="00DA26FA"/>
    <w:rsid w:val="00DA4133"/>
    <w:rsid w:val="00DA42CA"/>
    <w:rsid w:val="00DA61A7"/>
    <w:rsid w:val="00DA671A"/>
    <w:rsid w:val="00DA7E34"/>
    <w:rsid w:val="00DB0ADD"/>
    <w:rsid w:val="00DB5DD8"/>
    <w:rsid w:val="00DB64CA"/>
    <w:rsid w:val="00DC1107"/>
    <w:rsid w:val="00DC66DC"/>
    <w:rsid w:val="00DC7111"/>
    <w:rsid w:val="00DC720D"/>
    <w:rsid w:val="00DD023C"/>
    <w:rsid w:val="00DD0A13"/>
    <w:rsid w:val="00DD1500"/>
    <w:rsid w:val="00DE1586"/>
    <w:rsid w:val="00DE26AF"/>
    <w:rsid w:val="00DE2A5C"/>
    <w:rsid w:val="00DE2AEF"/>
    <w:rsid w:val="00DE2E66"/>
    <w:rsid w:val="00DF31F0"/>
    <w:rsid w:val="00DF3559"/>
    <w:rsid w:val="00DF5D55"/>
    <w:rsid w:val="00DF60C7"/>
    <w:rsid w:val="00E00A26"/>
    <w:rsid w:val="00E0179A"/>
    <w:rsid w:val="00E070CB"/>
    <w:rsid w:val="00E1251E"/>
    <w:rsid w:val="00E17F26"/>
    <w:rsid w:val="00E20BCC"/>
    <w:rsid w:val="00E20E67"/>
    <w:rsid w:val="00E24065"/>
    <w:rsid w:val="00E27967"/>
    <w:rsid w:val="00E27DF0"/>
    <w:rsid w:val="00E301C5"/>
    <w:rsid w:val="00E343D7"/>
    <w:rsid w:val="00E343EA"/>
    <w:rsid w:val="00E3462A"/>
    <w:rsid w:val="00E37251"/>
    <w:rsid w:val="00E428E3"/>
    <w:rsid w:val="00E43C2D"/>
    <w:rsid w:val="00E44FD2"/>
    <w:rsid w:val="00E52D9F"/>
    <w:rsid w:val="00E53763"/>
    <w:rsid w:val="00E539B2"/>
    <w:rsid w:val="00E55902"/>
    <w:rsid w:val="00E55B78"/>
    <w:rsid w:val="00E601A5"/>
    <w:rsid w:val="00E60C7E"/>
    <w:rsid w:val="00E60E80"/>
    <w:rsid w:val="00E627A0"/>
    <w:rsid w:val="00E644E7"/>
    <w:rsid w:val="00E6614A"/>
    <w:rsid w:val="00E6686E"/>
    <w:rsid w:val="00E708FE"/>
    <w:rsid w:val="00E71030"/>
    <w:rsid w:val="00E7736F"/>
    <w:rsid w:val="00E80292"/>
    <w:rsid w:val="00E8244D"/>
    <w:rsid w:val="00E82E23"/>
    <w:rsid w:val="00E83014"/>
    <w:rsid w:val="00E835C3"/>
    <w:rsid w:val="00E83FC3"/>
    <w:rsid w:val="00E90765"/>
    <w:rsid w:val="00E90B99"/>
    <w:rsid w:val="00E924ED"/>
    <w:rsid w:val="00E92EBB"/>
    <w:rsid w:val="00E932B7"/>
    <w:rsid w:val="00E93599"/>
    <w:rsid w:val="00E93CBA"/>
    <w:rsid w:val="00E94BC3"/>
    <w:rsid w:val="00E95088"/>
    <w:rsid w:val="00E9524A"/>
    <w:rsid w:val="00E96A78"/>
    <w:rsid w:val="00E974F0"/>
    <w:rsid w:val="00E97A24"/>
    <w:rsid w:val="00EA1019"/>
    <w:rsid w:val="00EA340F"/>
    <w:rsid w:val="00EA470F"/>
    <w:rsid w:val="00EB038B"/>
    <w:rsid w:val="00EB22A6"/>
    <w:rsid w:val="00EB275F"/>
    <w:rsid w:val="00EB5DD3"/>
    <w:rsid w:val="00EB6364"/>
    <w:rsid w:val="00EB6C96"/>
    <w:rsid w:val="00ED0257"/>
    <w:rsid w:val="00ED2065"/>
    <w:rsid w:val="00ED28DB"/>
    <w:rsid w:val="00ED2D59"/>
    <w:rsid w:val="00ED4533"/>
    <w:rsid w:val="00ED4B19"/>
    <w:rsid w:val="00ED5D36"/>
    <w:rsid w:val="00ED6E55"/>
    <w:rsid w:val="00EE03AB"/>
    <w:rsid w:val="00EE0B44"/>
    <w:rsid w:val="00EE2734"/>
    <w:rsid w:val="00EE542D"/>
    <w:rsid w:val="00EE70DD"/>
    <w:rsid w:val="00EF6C36"/>
    <w:rsid w:val="00EF7299"/>
    <w:rsid w:val="00F03585"/>
    <w:rsid w:val="00F107DB"/>
    <w:rsid w:val="00F10937"/>
    <w:rsid w:val="00F11266"/>
    <w:rsid w:val="00F12E4D"/>
    <w:rsid w:val="00F15C0C"/>
    <w:rsid w:val="00F15C8D"/>
    <w:rsid w:val="00F21757"/>
    <w:rsid w:val="00F22002"/>
    <w:rsid w:val="00F226DA"/>
    <w:rsid w:val="00F23C37"/>
    <w:rsid w:val="00F24F8C"/>
    <w:rsid w:val="00F25038"/>
    <w:rsid w:val="00F2628C"/>
    <w:rsid w:val="00F26333"/>
    <w:rsid w:val="00F2645B"/>
    <w:rsid w:val="00F3160F"/>
    <w:rsid w:val="00F33316"/>
    <w:rsid w:val="00F352F9"/>
    <w:rsid w:val="00F35474"/>
    <w:rsid w:val="00F35C8C"/>
    <w:rsid w:val="00F440E8"/>
    <w:rsid w:val="00F46559"/>
    <w:rsid w:val="00F46AA3"/>
    <w:rsid w:val="00F50137"/>
    <w:rsid w:val="00F522BA"/>
    <w:rsid w:val="00F52A50"/>
    <w:rsid w:val="00F609ED"/>
    <w:rsid w:val="00F6587B"/>
    <w:rsid w:val="00F6642C"/>
    <w:rsid w:val="00F675CE"/>
    <w:rsid w:val="00F73657"/>
    <w:rsid w:val="00F75123"/>
    <w:rsid w:val="00F75F86"/>
    <w:rsid w:val="00F76350"/>
    <w:rsid w:val="00F80703"/>
    <w:rsid w:val="00F81AB7"/>
    <w:rsid w:val="00F82413"/>
    <w:rsid w:val="00F8308F"/>
    <w:rsid w:val="00F910FA"/>
    <w:rsid w:val="00F918C7"/>
    <w:rsid w:val="00F93993"/>
    <w:rsid w:val="00FA63AD"/>
    <w:rsid w:val="00FA65FE"/>
    <w:rsid w:val="00FB0E09"/>
    <w:rsid w:val="00FB1498"/>
    <w:rsid w:val="00FB1C53"/>
    <w:rsid w:val="00FB1D79"/>
    <w:rsid w:val="00FB4A68"/>
    <w:rsid w:val="00FB584C"/>
    <w:rsid w:val="00FB59D4"/>
    <w:rsid w:val="00FB6059"/>
    <w:rsid w:val="00FB68A2"/>
    <w:rsid w:val="00FB7B88"/>
    <w:rsid w:val="00FC4EDD"/>
    <w:rsid w:val="00FC7CCD"/>
    <w:rsid w:val="00FD46B7"/>
    <w:rsid w:val="00FD6065"/>
    <w:rsid w:val="00FE01A0"/>
    <w:rsid w:val="00FE67D2"/>
    <w:rsid w:val="00FE6804"/>
    <w:rsid w:val="00FF364D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1B4A6"/>
  <w15:docId w15:val="{3E5D2141-7EA9-4AE8-94B0-2783C6E9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81F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18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2B2F3D"/>
    <w:pPr>
      <w:keepNext/>
      <w:spacing w:after="0" w:line="240" w:lineRule="auto"/>
      <w:ind w:left="360" w:right="558"/>
      <w:jc w:val="center"/>
      <w:outlineLvl w:val="2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D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D708A"/>
  </w:style>
  <w:style w:type="paragraph" w:styleId="Rodap">
    <w:name w:val="footer"/>
    <w:basedOn w:val="Normal"/>
    <w:link w:val="RodapChar"/>
    <w:uiPriority w:val="99"/>
    <w:unhideWhenUsed/>
    <w:rsid w:val="00AD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08A"/>
  </w:style>
  <w:style w:type="paragraph" w:styleId="Textodebalo">
    <w:name w:val="Balloon Text"/>
    <w:basedOn w:val="Normal"/>
    <w:link w:val="TextodebaloChar"/>
    <w:uiPriority w:val="99"/>
    <w:semiHidden/>
    <w:unhideWhenUsed/>
    <w:rsid w:val="006009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009C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6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0">
    <w:name w:val="Pa0"/>
    <w:basedOn w:val="Normal"/>
    <w:next w:val="Normal"/>
    <w:uiPriority w:val="99"/>
    <w:rsid w:val="00676673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eastAsia="pt-BR"/>
    </w:rPr>
  </w:style>
  <w:style w:type="character" w:customStyle="1" w:styleId="A0">
    <w:name w:val="A0"/>
    <w:uiPriority w:val="99"/>
    <w:rsid w:val="00676673"/>
    <w:rPr>
      <w:rFonts w:cs="Verdana"/>
      <w:color w:val="000000"/>
      <w:sz w:val="16"/>
      <w:szCs w:val="16"/>
    </w:rPr>
  </w:style>
  <w:style w:type="character" w:customStyle="1" w:styleId="A8">
    <w:name w:val="A8"/>
    <w:uiPriority w:val="99"/>
    <w:rsid w:val="00D83EAC"/>
    <w:rPr>
      <w:rFonts w:cs="Verdana"/>
      <w:color w:val="000000"/>
      <w:sz w:val="16"/>
      <w:szCs w:val="16"/>
      <w:u w:val="single"/>
    </w:rPr>
  </w:style>
  <w:style w:type="character" w:styleId="Hyperlink">
    <w:name w:val="Hyperlink"/>
    <w:uiPriority w:val="99"/>
    <w:unhideWhenUsed/>
    <w:rsid w:val="00C83A0F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95453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eastAsia="pt-BR"/>
    </w:rPr>
  </w:style>
  <w:style w:type="character" w:customStyle="1" w:styleId="Ttulo3Char">
    <w:name w:val="Título 3 Char"/>
    <w:link w:val="Ttulo3"/>
    <w:rsid w:val="002B2F3D"/>
    <w:rPr>
      <w:rFonts w:ascii="Arial" w:eastAsia="Times New Roman" w:hAnsi="Arial" w:cs="Arial"/>
      <w:b/>
      <w:sz w:val="24"/>
    </w:rPr>
  </w:style>
  <w:style w:type="paragraph" w:styleId="PargrafodaLista">
    <w:name w:val="List Paragraph"/>
    <w:basedOn w:val="Normal"/>
    <w:uiPriority w:val="1"/>
    <w:qFormat/>
    <w:rsid w:val="002B2F3D"/>
    <w:pPr>
      <w:spacing w:after="200" w:line="276" w:lineRule="auto"/>
      <w:ind w:left="720"/>
      <w:contextualSpacing/>
    </w:pPr>
  </w:style>
  <w:style w:type="paragraph" w:styleId="SemEspaamento">
    <w:name w:val="No Spacing"/>
    <w:uiPriority w:val="1"/>
    <w:qFormat/>
    <w:rsid w:val="00104C92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7018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6D3DF1"/>
    <w:rPr>
      <w:b/>
      <w:bCs/>
    </w:rPr>
  </w:style>
  <w:style w:type="paragraph" w:styleId="NormalWeb">
    <w:name w:val="Normal (Web)"/>
    <w:basedOn w:val="Normal"/>
    <w:uiPriority w:val="99"/>
    <w:unhideWhenUsed/>
    <w:rsid w:val="006D3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30A7-3C85-4AA0-B2A6-BEE05A0F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/>
  <LinksUpToDate>false</LinksUpToDate>
  <CharactersWithSpaces>1287</CharactersWithSpaces>
  <SharedDoc>false</SharedDoc>
  <HLinks>
    <vt:vector size="30" baseType="variant">
      <vt:variant>
        <vt:i4>5111833</vt:i4>
      </vt:variant>
      <vt:variant>
        <vt:i4>12</vt:i4>
      </vt:variant>
      <vt:variant>
        <vt:i4>0</vt:i4>
      </vt:variant>
      <vt:variant>
        <vt:i4>5</vt:i4>
      </vt:variant>
      <vt:variant>
        <vt:lpwstr>http://www.tjms.jus.br/esaj/portal.do?servico=810000</vt:lpwstr>
      </vt:variant>
      <vt:variant>
        <vt:lpwstr/>
      </vt:variant>
      <vt:variant>
        <vt:i4>8192117</vt:i4>
      </vt:variant>
      <vt:variant>
        <vt:i4>9</vt:i4>
      </vt:variant>
      <vt:variant>
        <vt:i4>0</vt:i4>
      </vt:variant>
      <vt:variant>
        <vt:i4>5</vt:i4>
      </vt:variant>
      <vt:variant>
        <vt:lpwstr>http://web.trf3.jus.br/certidao/certidao/solicitar</vt:lpwstr>
      </vt:variant>
      <vt:variant>
        <vt:lpwstr/>
      </vt:variant>
      <vt:variant>
        <vt:i4>4849729</vt:i4>
      </vt:variant>
      <vt:variant>
        <vt:i4>6</vt:i4>
      </vt:variant>
      <vt:variant>
        <vt:i4>0</vt:i4>
      </vt:variant>
      <vt:variant>
        <vt:i4>5</vt:i4>
      </vt:variant>
      <vt:variant>
        <vt:lpwstr>http://www.campo/</vt:lpwstr>
      </vt:variant>
      <vt:variant>
        <vt:lpwstr/>
      </vt:variant>
      <vt:variant>
        <vt:i4>327698</vt:i4>
      </vt:variant>
      <vt:variant>
        <vt:i4>3</vt:i4>
      </vt:variant>
      <vt:variant>
        <vt:i4>0</vt:i4>
      </vt:variant>
      <vt:variant>
        <vt:i4>5</vt:i4>
      </vt:variant>
      <vt:variant>
        <vt:lpwstr>http://portal.capital.ms.gov.br/diogrande</vt:lpwstr>
      </vt:variant>
      <vt:variant>
        <vt:lpwstr/>
      </vt:variant>
      <vt:variant>
        <vt:i4>4849729</vt:i4>
      </vt:variant>
      <vt:variant>
        <vt:i4>0</vt:i4>
      </vt:variant>
      <vt:variant>
        <vt:i4>0</vt:i4>
      </vt:variant>
      <vt:variant>
        <vt:i4>5</vt:i4>
      </vt:variant>
      <vt:variant>
        <vt:lpwstr>http://www.camp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Rafael Bendô</dc:creator>
  <cp:lastModifiedBy>Ivana Claudia S de Brito Dezen</cp:lastModifiedBy>
  <cp:revision>3</cp:revision>
  <cp:lastPrinted>2021-01-21T18:43:00Z</cp:lastPrinted>
  <dcterms:created xsi:type="dcterms:W3CDTF">2021-02-08T13:38:00Z</dcterms:created>
  <dcterms:modified xsi:type="dcterms:W3CDTF">2021-02-16T16:56:00Z</dcterms:modified>
</cp:coreProperties>
</file>